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8CD7E" w14:textId="77777777" w:rsidR="00DB7CBE" w:rsidRPr="00A73BE7" w:rsidRDefault="00DB7CBE" w:rsidP="00DB7CBE">
      <w:pPr>
        <w:tabs>
          <w:tab w:val="left" w:pos="323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105AFB" w14:textId="77777777" w:rsidR="00DB7CBE" w:rsidRDefault="00DB7CBE" w:rsidP="00DB7C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 Załącznik nr 4 - Projekt umowy</w:t>
      </w:r>
    </w:p>
    <w:p w14:paraId="247EFA92" w14:textId="77777777" w:rsidR="00DB7CBE" w:rsidRPr="005E3787" w:rsidRDefault="00DB7CBE" w:rsidP="00DB7C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14:paraId="365F6D09" w14:textId="77777777" w:rsidR="00DB7CBE" w:rsidRPr="005E3787" w:rsidRDefault="00DB7CBE" w:rsidP="00DB7C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E378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U M O W A  Nr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…</w:t>
      </w:r>
      <w:r w:rsidRPr="005E378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</w:p>
    <w:p w14:paraId="05E6BC61" w14:textId="77777777" w:rsidR="00DB7CBE" w:rsidRPr="005E3787" w:rsidRDefault="00DB7CBE" w:rsidP="00DB7C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</w:t>
      </w:r>
      <w:r w:rsidRPr="005E378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 dnia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………….. 2021 </w:t>
      </w:r>
      <w:r w:rsidRPr="005E378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</w:p>
    <w:p w14:paraId="7FD57B00" w14:textId="77777777" w:rsidR="00DB7CBE" w:rsidRPr="00A73BE7" w:rsidRDefault="00DB7CBE" w:rsidP="00DB7C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DC9DD2" w14:textId="51C7E15B" w:rsidR="00DB7CBE" w:rsidRPr="00A73BE7" w:rsidRDefault="00DB7CBE" w:rsidP="00DB7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 </w:t>
      </w: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ą </w:t>
      </w:r>
      <w:r w:rsidR="00F661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ukta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ul. </w:t>
      </w:r>
      <w:r w:rsidR="00F66170">
        <w:rPr>
          <w:rFonts w:ascii="Times New Roman" w:eastAsia="Times New Roman" w:hAnsi="Times New Roman" w:cs="Times New Roman"/>
          <w:sz w:val="24"/>
          <w:szCs w:val="24"/>
          <w:lang w:eastAsia="pl-PL"/>
        </w:rPr>
        <w:t>Mazurska 2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, 1</w:t>
      </w:r>
      <w:r w:rsidR="00F6617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6170">
        <w:rPr>
          <w:rFonts w:ascii="Times New Roman" w:eastAsia="Times New Roman" w:hAnsi="Times New Roman" w:cs="Times New Roman"/>
          <w:sz w:val="24"/>
          <w:szCs w:val="24"/>
          <w:lang w:eastAsia="pl-PL"/>
        </w:rPr>
        <w:t>105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6170">
        <w:rPr>
          <w:rFonts w:ascii="Times New Roman" w:eastAsia="Times New Roman" w:hAnsi="Times New Roman" w:cs="Times New Roman"/>
          <w:sz w:val="24"/>
          <w:szCs w:val="24"/>
          <w:lang w:eastAsia="pl-PL"/>
        </w:rPr>
        <w:t>Łukta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9F4DA5" w14:textId="645F7FC2" w:rsidR="00DB7CBE" w:rsidRPr="00A73BE7" w:rsidRDefault="00DB7CBE" w:rsidP="00DB7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NIP 7</w:t>
      </w:r>
      <w:r w:rsidR="00F66170">
        <w:rPr>
          <w:rFonts w:ascii="Times New Roman" w:eastAsia="Times New Roman" w:hAnsi="Times New Roman" w:cs="Times New Roman"/>
          <w:sz w:val="24"/>
          <w:szCs w:val="24"/>
          <w:lang w:eastAsia="pl-PL"/>
        </w:rPr>
        <w:t>412089964</w:t>
      </w:r>
    </w:p>
    <w:p w14:paraId="0F7269F1" w14:textId="1089334B" w:rsidR="00DB7CBE" w:rsidRPr="00A73BE7" w:rsidRDefault="00DB7CBE" w:rsidP="00DB7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 </w:t>
      </w:r>
      <w:r w:rsidR="00F66170">
        <w:rPr>
          <w:rFonts w:ascii="Times New Roman" w:eastAsia="Times New Roman" w:hAnsi="Times New Roman" w:cs="Times New Roman"/>
          <w:sz w:val="24"/>
          <w:szCs w:val="24"/>
          <w:lang w:eastAsia="pl-PL"/>
        </w:rPr>
        <w:t>510743226</w:t>
      </w:r>
    </w:p>
    <w:p w14:paraId="33570277" w14:textId="77777777" w:rsidR="00DB7CBE" w:rsidRDefault="00DB7CBE" w:rsidP="00DB7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zwaną dalej w treści umowy</w:t>
      </w: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mawiającym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ym przez:                                    </w:t>
      </w:r>
    </w:p>
    <w:p w14:paraId="2C0666C0" w14:textId="0E1D72BE" w:rsidR="00DB7CBE" w:rsidRPr="00A73BE7" w:rsidRDefault="00F66170" w:rsidP="00DB7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a Gminy </w:t>
      </w:r>
      <w:r w:rsidR="00DB7C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…………………………………………………</w:t>
      </w:r>
    </w:p>
    <w:p w14:paraId="0CA08D39" w14:textId="77777777" w:rsidR="00DB7CBE" w:rsidRPr="00A73BE7" w:rsidRDefault="00DB7CBE" w:rsidP="00DB7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przy  kontrasygnacie</w:t>
      </w:r>
    </w:p>
    <w:p w14:paraId="06568366" w14:textId="77777777" w:rsidR="00DB7CBE" w:rsidRPr="00A73BE7" w:rsidRDefault="00DB7CBE" w:rsidP="00DB7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a Gminy – …………………………………………………….</w:t>
      </w:r>
    </w:p>
    <w:p w14:paraId="3FFBA2AB" w14:textId="77777777" w:rsidR="00DB7CBE" w:rsidRDefault="00DB7CBE" w:rsidP="00DB7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14:paraId="339C3FF5" w14:textId="77777777" w:rsidR="00DB7CBE" w:rsidRPr="001C70A5" w:rsidRDefault="00DB7CBE" w:rsidP="00DB7C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……………….</w:t>
      </w:r>
    </w:p>
    <w:p w14:paraId="0C4E5893" w14:textId="77777777" w:rsidR="00DB7CBE" w:rsidRPr="00A73BE7" w:rsidRDefault="00DB7CBE" w:rsidP="00DB7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</w:t>
      </w:r>
    </w:p>
    <w:p w14:paraId="34A8A637" w14:textId="77777777" w:rsidR="00DB7CBE" w:rsidRPr="00A73BE7" w:rsidRDefault="00DB7CBE" w:rsidP="00DB7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</w:t>
      </w:r>
    </w:p>
    <w:p w14:paraId="44FD6944" w14:textId="77777777" w:rsidR="00DB7CBE" w:rsidRPr="00A73BE7" w:rsidRDefault="00DB7CBE" w:rsidP="00DB7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</w:t>
      </w:r>
    </w:p>
    <w:p w14:paraId="48BC3503" w14:textId="77777777" w:rsidR="00DB7CBE" w:rsidRPr="00A73BE7" w:rsidRDefault="00DB7CBE" w:rsidP="00DB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treści umowy </w:t>
      </w: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ą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ym przez:</w:t>
      </w:r>
    </w:p>
    <w:p w14:paraId="774A8FB9" w14:textId="77777777" w:rsidR="00DB7CBE" w:rsidRPr="005E3787" w:rsidRDefault="00DB7CBE" w:rsidP="00DB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14:paraId="0278B208" w14:textId="71A7AA05" w:rsidR="00DB7CBE" w:rsidRDefault="00DB7CBE" w:rsidP="00DB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umowa została zawarta w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 udzielonego przez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                  </w:t>
      </w:r>
      <w:r w:rsidR="00F66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o wartości poniżej 130 000 zł nett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j treści:</w:t>
      </w:r>
    </w:p>
    <w:p w14:paraId="6B52A044" w14:textId="77777777" w:rsidR="00DB7CBE" w:rsidRPr="00A73BE7" w:rsidRDefault="00DB7CBE" w:rsidP="00DB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DB35DB" w14:textId="77777777" w:rsidR="00DB7CBE" w:rsidRPr="00A73BE7" w:rsidRDefault="00DB7CBE" w:rsidP="00DB7CBE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umowy</w:t>
      </w:r>
    </w:p>
    <w:p w14:paraId="03AE0BB9" w14:textId="77777777" w:rsidR="00DB7CBE" w:rsidRPr="00A73BE7" w:rsidRDefault="00DB7CBE" w:rsidP="00DB7CBE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470460AB" w14:textId="77777777" w:rsidR="00DB7CBE" w:rsidRPr="00D52342" w:rsidRDefault="00DB7CBE" w:rsidP="00F66170">
      <w:pPr>
        <w:numPr>
          <w:ilvl w:val="0"/>
          <w:numId w:val="1"/>
        </w:numPr>
        <w:spacing w:after="0" w:line="240" w:lineRule="auto"/>
        <w:ind w:left="34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wierza, a Wykonawca przyjmuje do wykonania zadanie pn.</w:t>
      </w:r>
      <w:r w:rsidRPr="00A73B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14:paraId="0DFD5D43" w14:textId="3BB82801" w:rsidR="00DB7CBE" w:rsidRPr="00F66170" w:rsidRDefault="00F66170" w:rsidP="00F66170">
      <w:pPr>
        <w:pStyle w:val="Akapitzlist"/>
        <w:ind w:left="3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1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,Przebudowa ul. Mazurskiej w Łukcie polegająca na budowie i przebudowie chodnika”</w:t>
      </w:r>
      <w:r w:rsidR="00DB7CBE" w:rsidRPr="00421C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DB7CBE" w:rsidRPr="00A73BE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wanym dalej</w:t>
      </w:r>
      <w:r w:rsidR="00DB7CB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przedmiotem umowy</w:t>
      </w:r>
      <w:r w:rsidR="00DB7CBE" w:rsidRPr="00A73BE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 zgodnie z wymaganiami określonymi przez Zamawiającego</w:t>
      </w:r>
      <w:r w:rsidR="00DB7CB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DB7CBE" w:rsidRPr="00A73BE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 dokumentacji p</w:t>
      </w:r>
      <w:r w:rsidR="00DB7CB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stępowania</w:t>
      </w:r>
      <w:r w:rsidR="00DB7CBE" w:rsidRPr="00A73BE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i zapisach niniejszej umowy.</w:t>
      </w:r>
      <w:bookmarkStart w:id="0" w:name="_Hlk31177075"/>
    </w:p>
    <w:bookmarkEnd w:id="0"/>
    <w:p w14:paraId="4947F654" w14:textId="02DFD47D" w:rsidR="00DB7CBE" w:rsidRPr="005C51BE" w:rsidRDefault="00DB7CBE" w:rsidP="005C51BE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DC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rzedmiot zamówienia obejmuje w szczególności:</w:t>
      </w:r>
    </w:p>
    <w:p w14:paraId="68C1BEC4" w14:textId="45EE9EA9" w:rsidR="00DB7CBE" w:rsidRPr="00A73BE7" w:rsidRDefault="005C51BE" w:rsidP="00DB7CBE">
      <w:pPr>
        <w:widowControl w:val="0"/>
        <w:tabs>
          <w:tab w:val="left" w:pos="567"/>
        </w:tabs>
        <w:spacing w:after="0" w:line="240" w:lineRule="auto"/>
        <w:ind w:left="567" w:hanging="222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B7CBE"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B7CBE"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nie robót budowlanych 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7CBE"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budowlanego</w:t>
      </w:r>
      <w:r w:rsidR="00DB7CBE"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pecyfikacji technicznych.</w:t>
      </w:r>
    </w:p>
    <w:p w14:paraId="6BC065A1" w14:textId="16A261FB" w:rsidR="00DB7CBE" w:rsidRPr="00A73BE7" w:rsidRDefault="005C51BE" w:rsidP="00DB7CBE">
      <w:pPr>
        <w:widowControl w:val="0"/>
        <w:tabs>
          <w:tab w:val="left" w:pos="284"/>
        </w:tabs>
        <w:spacing w:after="0" w:line="240" w:lineRule="auto"/>
        <w:ind w:left="345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B7CBE"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B7CBE"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miot umowy wykonany zostanie z materiałów dostarczonych przez Wykonawc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mawiającego</w:t>
      </w:r>
      <w:r w:rsidR="00DB7CBE"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598E09E" w14:textId="79757C14" w:rsidR="00DB7CBE" w:rsidRPr="00B65E5A" w:rsidRDefault="005C51BE" w:rsidP="00B65E5A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5C51B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zczegółowy opis przedmiotu zamówienia w niniejszym postępowaniu został zawarty w dokumentacji projektowej, Specyfikacjach Technicznych Wykonania i Odbioru Robót Budowlanych (</w:t>
      </w:r>
      <w:proofErr w:type="spellStart"/>
      <w:r w:rsidRPr="005C51B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TWiORB</w:t>
      </w:r>
      <w:proofErr w:type="spellEnd"/>
      <w:r w:rsidRPr="005C51B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), przedmiarach robót, zaproszeniu, wzorze umowy. </w:t>
      </w:r>
    </w:p>
    <w:p w14:paraId="24EDBC61" w14:textId="77777777" w:rsidR="00DB7CBE" w:rsidRPr="00A73BE7" w:rsidRDefault="00DB7CBE" w:rsidP="00DB7CB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wykonania przedmiotu umowy zgodnie z :</w:t>
      </w:r>
    </w:p>
    <w:p w14:paraId="4F60AACE" w14:textId="70CB392D" w:rsidR="00DB7CBE" w:rsidRPr="007D5ADB" w:rsidRDefault="00DB7CBE" w:rsidP="00DB7CB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A0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mi normami i przepisami prawa polskiego, w tym w szczególności  ustaw</w:t>
      </w:r>
      <w:r w:rsidR="00016E30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762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7 lipca 1994 r. Prawo Budowlane (tj. Dz. U z 2020, poz. 1333 ze zm.).</w:t>
      </w:r>
    </w:p>
    <w:p w14:paraId="4A858B4F" w14:textId="77777777" w:rsidR="00DB7CBE" w:rsidRPr="008C18A6" w:rsidRDefault="00DB7CBE" w:rsidP="00DB7C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) Przepisami prawa dotyczącymi wymagań BHP i przeciwpożarowych.</w:t>
      </w:r>
    </w:p>
    <w:p w14:paraId="003E33D0" w14:textId="6BBA235A" w:rsidR="00DB7CBE" w:rsidRPr="00A73BE7" w:rsidRDefault="00B65E5A" w:rsidP="00DB7CBE">
      <w:pPr>
        <w:spacing w:after="0" w:line="240" w:lineRule="auto"/>
        <w:ind w:left="284" w:hanging="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DB7CBE"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wykonać przedmiot umowy z materiałów i urządzeń stanowiących jego własność</w:t>
      </w:r>
      <w:r w:rsidR="00016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łasność Zamawiającego</w:t>
      </w:r>
      <w:r w:rsidR="00DB7CBE"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dpowiadających co do jakości wymogom wyrobów dopuszczonych do obrotu i stosowania w budownictwie określonych w art. 10 ustawy prawo budowlane oraz wymaganiami specyfikacji technicznej wykonania i odbioru robót budowlanych.</w:t>
      </w:r>
    </w:p>
    <w:p w14:paraId="6D566B6E" w14:textId="7F0D9D7D" w:rsidR="00DB7CBE" w:rsidRDefault="00B65E5A" w:rsidP="00DB7CB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B7CBE"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 zastrzega, aby zastosowane do budowy materiały, urządzenia posiadały wszelkie ważne aprobaty techniczne, certyfikaty bezpieczeństwa i atesty higieniczne.</w:t>
      </w:r>
    </w:p>
    <w:p w14:paraId="276455FF" w14:textId="4F7326F7" w:rsidR="00DB7CBE" w:rsidRDefault="00DB7CBE" w:rsidP="00DB7CB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43E33D" w14:textId="77777777" w:rsidR="00DB7CBE" w:rsidRDefault="00DB7CBE" w:rsidP="00DB7CB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717F90" w14:textId="77777777" w:rsidR="00DB7CBE" w:rsidRPr="00A73BE7" w:rsidRDefault="00DB7CBE" w:rsidP="00DB7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69377063"/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zekazanie i wykorzystanie terenu robót</w:t>
      </w:r>
    </w:p>
    <w:p w14:paraId="6F37A06F" w14:textId="77777777" w:rsidR="00DB7CBE" w:rsidRPr="00A73BE7" w:rsidRDefault="00DB7CBE" w:rsidP="00DB7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bookmarkEnd w:id="1"/>
    <w:p w14:paraId="4412BC88" w14:textId="28123A15" w:rsidR="00DB7CBE" w:rsidRPr="00B0357D" w:rsidRDefault="00DB7CBE" w:rsidP="00DB7CB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F33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później jak w ciągu 5 dni roboczych od </w:t>
      </w:r>
      <w:r w:rsidR="00016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a umowy </w:t>
      </w:r>
      <w:r w:rsidRPr="00F33105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że Wykonawcy protokólarnie teren robót.</w:t>
      </w:r>
      <w:r w:rsidRPr="005D008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1DD79123" w14:textId="77777777" w:rsidR="00DB7CBE" w:rsidRDefault="00DB7CBE" w:rsidP="00DB7CB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wca z chwilą przekazania terenu robót przyjmuje pełną odpowiedzialność                             za wszystkie zdarzenia mające miejsce na terenie robót oraz przyjmuje pełną odpowiedzialność za znajdującą się w obrębie placu budowy infrastrukturę techniczną.</w:t>
      </w:r>
    </w:p>
    <w:p w14:paraId="71E7BC7C" w14:textId="77777777" w:rsidR="00DB7CBE" w:rsidRDefault="00DB7CBE" w:rsidP="00DB7CBE">
      <w:pPr>
        <w:tabs>
          <w:tab w:val="left" w:pos="42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36D9E8" w14:textId="77777777" w:rsidR="00DB7CBE" w:rsidRDefault="00DB7CBE" w:rsidP="00DB7CBE">
      <w:pPr>
        <w:tabs>
          <w:tab w:val="left" w:pos="426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5272AB" w14:textId="77777777" w:rsidR="00DB7CBE" w:rsidRDefault="00DB7CBE" w:rsidP="00DB7CBE">
      <w:pPr>
        <w:tabs>
          <w:tab w:val="left" w:pos="426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przedmiotu umowy</w:t>
      </w:r>
    </w:p>
    <w:p w14:paraId="0F05FEB6" w14:textId="77777777" w:rsidR="00DB7CBE" w:rsidRPr="00A73BE7" w:rsidRDefault="00DB7CBE" w:rsidP="00DB7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740957DE" w14:textId="3BC63BA5" w:rsidR="00DB7CBE" w:rsidRPr="00A73BE7" w:rsidRDefault="00DB7CBE" w:rsidP="00DB7CBE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ozpoczęcia realizacji zamówienia – od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A2625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 </w:t>
      </w:r>
      <w:r w:rsidRPr="005B38A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a umowy.</w:t>
      </w:r>
    </w:p>
    <w:p w14:paraId="257CD1FE" w14:textId="392A7D3E" w:rsidR="00DB7CBE" w:rsidRPr="00D614A2" w:rsidRDefault="00DB7CBE" w:rsidP="00DB7CBE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y t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min zakończenia realizacji zamówienia </w:t>
      </w:r>
      <w:r w:rsidRPr="00D614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– </w:t>
      </w:r>
      <w:r w:rsidR="00016E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dnia 29.10.2021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90B7F1" w14:textId="77777777" w:rsidR="00DB7CBE" w:rsidRPr="00E2340D" w:rsidRDefault="00DB7CBE" w:rsidP="00DB7CBE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340D">
        <w:rPr>
          <w:rFonts w:ascii="Times New Roman" w:eastAsia="Times New Roman" w:hAnsi="Times New Roman" w:cs="Times New Roman"/>
          <w:sz w:val="24"/>
          <w:szCs w:val="24"/>
          <w:lang w:eastAsia="pl-PL"/>
        </w:rPr>
        <w:t>Za termin zakończenia przyjmuje się datę wpływu wniosku  o zakończeniu budowy, zgodnie z § 6 ust. 1 i 2  niniejszej umowy.</w:t>
      </w:r>
    </w:p>
    <w:p w14:paraId="0AED7B03" w14:textId="77777777" w:rsidR="00DB7CBE" w:rsidRDefault="00DB7CBE" w:rsidP="00DB7CBE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94C920" w14:textId="77777777" w:rsidR="00DB7CBE" w:rsidRPr="00A73BE7" w:rsidRDefault="00DB7CBE" w:rsidP="00DB7CBE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i stron</w:t>
      </w:r>
    </w:p>
    <w:p w14:paraId="0DF4C2D2" w14:textId="77777777" w:rsidR="00DB7CBE" w:rsidRPr="00A73BE7" w:rsidRDefault="00DB7CBE" w:rsidP="00DB7CBE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01E29EE0" w14:textId="77777777" w:rsidR="00DB7CBE" w:rsidRPr="00A73BE7" w:rsidRDefault="00DB7CBE" w:rsidP="00DB7CBE">
      <w:pPr>
        <w:numPr>
          <w:ilvl w:val="0"/>
          <w:numId w:val="2"/>
        </w:numPr>
        <w:tabs>
          <w:tab w:val="left" w:pos="284"/>
        </w:tabs>
        <w:spacing w:after="0" w:line="240" w:lineRule="auto"/>
        <w:ind w:hanging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w szczególności do:</w:t>
      </w:r>
    </w:p>
    <w:p w14:paraId="6DF5ADC5" w14:textId="77777777" w:rsidR="00DB7CBE" w:rsidRPr="00A73BE7" w:rsidRDefault="00DB7CBE" w:rsidP="00DB7C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go, należytego wykonania przedmiotu umowy określonego w § 1 umowy oraz oświadczenia, że roboty ukończone przez niego są całkowicie zgodne z umową.</w:t>
      </w:r>
    </w:p>
    <w:p w14:paraId="051859D4" w14:textId="77777777" w:rsidR="00DB7CBE" w:rsidRPr="00E2340D" w:rsidRDefault="00DB7CBE" w:rsidP="00DB7C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40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odpowiedzialny za ochronę punktów pomiarowych                                                  i wysokościowych, a w przypadku ich uszkodzenia do ich odnowienia.</w:t>
      </w:r>
    </w:p>
    <w:p w14:paraId="123ADCC8" w14:textId="155D2E37" w:rsidR="00DB7CBE" w:rsidRPr="00E2340D" w:rsidRDefault="00DB7CBE" w:rsidP="00DB7C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40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propozycja zmiany technologii prowadzonych robót oraz użytych materiałów, jeśli dokonanie takich zmian wyniknie z okoliczności, których nie można było przewidzieć w chwili podpisania umowy, musi być uzgodniona z Zamawiającym.</w:t>
      </w:r>
    </w:p>
    <w:p w14:paraId="31F243B6" w14:textId="0CD8E5D4" w:rsidR="00DB7CBE" w:rsidRPr="00281B65" w:rsidRDefault="00DB7CBE" w:rsidP="00DB7C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właściwe prowadzenie robót, bezpieczeństwo i ochronę zdrowia oraz przestrzeganie przepisów ochrony przeciwpożarowej i utrzymanie na własny koszt wszelkich zabezpieczeń i urządzeń                                   z tym związanych.</w:t>
      </w:r>
    </w:p>
    <w:p w14:paraId="361C7575" w14:textId="217DB30F" w:rsidR="00DB7CBE" w:rsidRPr="00A73BE7" w:rsidRDefault="00DB7CBE" w:rsidP="00DB7C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trzym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wój koszt zaplecza, zapewnienie mediów niezbędnych </w:t>
      </w:r>
      <w:r w:rsidR="00DF7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robót budowlanych, zabezpieczenie mienia znajdującego się na terenie budowy, a także prowadzenie robót zgodnie z obowiązującymi przepisami prawa.</w:t>
      </w:r>
    </w:p>
    <w:p w14:paraId="7CD2E942" w14:textId="77777777" w:rsidR="00DB7CBE" w:rsidRPr="00A73BE7" w:rsidRDefault="00DB7CBE" w:rsidP="00DB7C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 terenu robót od Zamawiającego.</w:t>
      </w:r>
    </w:p>
    <w:p w14:paraId="424B8E6D" w14:textId="77777777" w:rsidR="00DB7CBE" w:rsidRPr="00A73BE7" w:rsidRDefault="00DB7CBE" w:rsidP="00DB7C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a terenu robót.</w:t>
      </w:r>
    </w:p>
    <w:p w14:paraId="67A3B267" w14:textId="77777777" w:rsidR="00DB7CBE" w:rsidRPr="00A73BE7" w:rsidRDefault="00DB7CBE" w:rsidP="00DB7C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go oznakowania i zabezpieczenia terenu robót przed ewentualnymi nieszczęśliwymi wypadkami podczas wykonywania robót.</w:t>
      </w:r>
    </w:p>
    <w:p w14:paraId="0E000C36" w14:textId="77777777" w:rsidR="00DB7CBE" w:rsidRPr="00A73BE7" w:rsidRDefault="00DB7CBE" w:rsidP="00DB7C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Ponoszenia pełnej odpowiedzialności za szkody oraz następstwa nieszczęśliwych wypadków pracowników i osób trzecich, powstałe w związku z prowadzonymi robotami.</w:t>
      </w:r>
    </w:p>
    <w:p w14:paraId="32E13196" w14:textId="77777777" w:rsidR="00DB7CBE" w:rsidRPr="00A73BE7" w:rsidRDefault="00DB7CBE" w:rsidP="00DB7CBE">
      <w:pPr>
        <w:numPr>
          <w:ilvl w:val="0"/>
          <w:numId w:val="9"/>
        </w:numPr>
        <w:spacing w:after="0" w:line="240" w:lineRule="auto"/>
        <w:contextualSpacing/>
        <w:jc w:val="both"/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Ponoszenia pełnej odpowiedzialności za stan i przestrzeganie przepisów bhp, ochrony p.poż i dozór mienia na terenie robót.</w:t>
      </w:r>
    </w:p>
    <w:p w14:paraId="0438034A" w14:textId="5C3F9E36" w:rsidR="00DB7CBE" w:rsidRPr="00A73BE7" w:rsidRDefault="00DB7CBE" w:rsidP="00DB7C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a na każde żądanie Zamawiającego</w:t>
      </w:r>
      <w:r w:rsidR="00E234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potwierdzających parametry techniczne oraz wymagane normy stosowanych materiałów i urządzeń.</w:t>
      </w:r>
    </w:p>
    <w:p w14:paraId="73E2DF68" w14:textId="437667C8" w:rsidR="00DB7CBE" w:rsidRPr="00E2340D" w:rsidRDefault="00DB7CBE" w:rsidP="00DB7C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4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obowiązek uzgodnić z Zamawiającym sposób postępowania                                z materiałami powstałymi z rozbiórki </w:t>
      </w:r>
      <w:r w:rsidR="00E2340D" w:rsidRPr="00E234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dnika </w:t>
      </w:r>
      <w:r w:rsidRPr="00E234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transportowanie ich na swój koszt na wskazane przez Zamawiającego miejsce składowania na terenie </w:t>
      </w:r>
      <w:r w:rsidR="00E2340D" w:rsidRPr="00E2340D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E234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r w:rsidR="00E2340D" w:rsidRPr="00E2340D">
        <w:rPr>
          <w:rFonts w:ascii="Times New Roman" w:eastAsia="Times New Roman" w:hAnsi="Times New Roman" w:cs="Times New Roman"/>
          <w:sz w:val="24"/>
          <w:szCs w:val="24"/>
          <w:lang w:eastAsia="pl-PL"/>
        </w:rPr>
        <w:t>Łukta</w:t>
      </w:r>
      <w:r w:rsidRPr="00E234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w odległości do </w:t>
      </w:r>
      <w:r w:rsidR="00E2340D" w:rsidRPr="00E2340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E234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m. Pozostałe materiały powstałe przy przebudowie drogi należy traktować jako odpad, który podlega utylizacji na koszt Wykonawcy – zgodnie                              z obowiązującymi przepisami prawa.</w:t>
      </w:r>
    </w:p>
    <w:p w14:paraId="61A19B74" w14:textId="59334E88" w:rsidR="00DB7CBE" w:rsidRPr="00A73BE7" w:rsidRDefault="00DB7CBE" w:rsidP="00DB7CBE">
      <w:pPr>
        <w:numPr>
          <w:ilvl w:val="0"/>
          <w:numId w:val="9"/>
        </w:numPr>
        <w:spacing w:after="0" w:line="240" w:lineRule="auto"/>
        <w:jc w:val="both"/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sunięcia wszelkich wad i usterek stwierdzonych przez </w:t>
      </w:r>
      <w:r w:rsidR="006B1E8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w trakcie trwania robót w terminie nie dłuższym niż termin technicznie uzasadniony                         i konieczny do ich usunięcia, nie dłużej niż 14 dni.</w:t>
      </w:r>
    </w:p>
    <w:p w14:paraId="12BF5D21" w14:textId="32DBC8C2" w:rsidR="00DB7CBE" w:rsidRPr="00E2340D" w:rsidRDefault="00DB7CBE" w:rsidP="00E2340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ego informowania na piśmie Zamawiającego o konieczności wykonania robót dodatkowych/zamiennych, stwierdzonych </w:t>
      </w:r>
      <w:r w:rsidRPr="00E2340D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em konieczności sporządzonym przez kierownika budowy i zatwierdzonym przez</w:t>
      </w:r>
      <w:r w:rsidR="00E234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</w:t>
      </w:r>
      <w:r w:rsidRPr="00E234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646F36" w14:textId="77777777" w:rsidR="00DB7CBE" w:rsidRPr="00A73BE7" w:rsidRDefault="00DB7CBE" w:rsidP="00DB7C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dozoru mienia na terenie robót na własny koszt.</w:t>
      </w:r>
    </w:p>
    <w:p w14:paraId="720B5B9B" w14:textId="77777777" w:rsidR="00DB7CBE" w:rsidRPr="00E2340D" w:rsidRDefault="00DB7CBE" w:rsidP="00DB7CBE">
      <w:pPr>
        <w:numPr>
          <w:ilvl w:val="0"/>
          <w:numId w:val="9"/>
        </w:numPr>
        <w:spacing w:after="0" w:line="240" w:lineRule="auto"/>
        <w:contextualSpacing/>
        <w:jc w:val="both"/>
      </w:pPr>
      <w:r w:rsidRPr="00E2340D"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porządek na terenie budowy oraz uporządkowanie terenu budowy                              po zakończeniu robót, jak również terenów sąsiadujących zajętych lub użytkowanych przez Wykonawcę, w tym dokonania na własny koszt renowacji uszkodzeń powstałych w wyniku prowadzonych prac itp., nie później niż do dnia zakończenia realizacji umowy określonej w § 3 ust. 2.</w:t>
      </w:r>
    </w:p>
    <w:p w14:paraId="29807E07" w14:textId="77777777" w:rsidR="00DB7CBE" w:rsidRPr="00A73BE7" w:rsidRDefault="00DB7CBE" w:rsidP="00DB7C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3BE7">
        <w:rPr>
          <w:rFonts w:ascii="Times New Roman" w:hAnsi="Times New Roman"/>
          <w:sz w:val="24"/>
          <w:szCs w:val="24"/>
        </w:rPr>
        <w:t>Umieszczenia na placu budowy w widocznym miejscu tablicy informacyjnej                            oraz ogłoszenie zawierające dane dotyczące bezpieczeństwa pracy i ochrony zdrowia.</w:t>
      </w:r>
    </w:p>
    <w:p w14:paraId="416FA869" w14:textId="77777777" w:rsidR="00DB7CBE" w:rsidRPr="00A73BE7" w:rsidRDefault="00DB7CBE" w:rsidP="00DB7CBE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19) Wykonawca zobowiązuje się wyznaczyć do kierowania osobę wskazaną w ofercie wykonawcy, posiadającą stosowne kwalifikacje zawodowe i uprawnienia budowlane.</w:t>
      </w:r>
    </w:p>
    <w:p w14:paraId="08CEE227" w14:textId="2058943F" w:rsidR="00DB7CBE" w:rsidRPr="00A73BE7" w:rsidRDefault="00DB7CBE" w:rsidP="006B1E8F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20) Zapewni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ągłego kierownictwa nad prowadzonymi robotami przez osobę/y uprawione.</w:t>
      </w:r>
    </w:p>
    <w:p w14:paraId="03C6A9B2" w14:textId="77777777" w:rsidR="00DB7CBE" w:rsidRPr="00A73BE7" w:rsidRDefault="00DB7CBE" w:rsidP="00DB7CBE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21) Kierownik budowy zobowiązany jest do prowadzenia na bieżąco dokumentacji budowy tj. dziennika budowy.</w:t>
      </w:r>
    </w:p>
    <w:p w14:paraId="7768B5A0" w14:textId="77777777" w:rsidR="00DB7CBE" w:rsidRPr="00A73BE7" w:rsidRDefault="00DB7CBE" w:rsidP="00DB7CBE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22) Kierownik budowy działać będzie w granicach umocowania określonego w ustawie prawo budowlane.</w:t>
      </w:r>
    </w:p>
    <w:p w14:paraId="070CC286" w14:textId="77777777" w:rsidR="00DB7CBE" w:rsidRPr="00A73BE7" w:rsidRDefault="00DB7CBE" w:rsidP="00DB7CBE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23) Prowadzenia bieżącej obsługi geodezyjnej budowy oraz sporządzenia po zakończeniu robót inwentaryzacji powykonawczej.</w:t>
      </w:r>
    </w:p>
    <w:p w14:paraId="0F8F4ADA" w14:textId="77777777" w:rsidR="00DB7CBE" w:rsidRPr="00A73BE7" w:rsidRDefault="00DB7CBE" w:rsidP="00DB7CBE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24) Kompletowania w trakcie realizacji robót wszelkiej dokumentacji zgodnie z ustawą prawo budowlane oraz przygotowanie do odbioru końcowego kompletu protokołów niezbędnych przy odbiorze.</w:t>
      </w:r>
    </w:p>
    <w:p w14:paraId="07373B35" w14:textId="77777777" w:rsidR="00DB7CBE" w:rsidRPr="00A73BE7" w:rsidRDefault="00DB7CBE" w:rsidP="00DB7CBE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25) Ponos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ej odpowiedzialności za wszelkie szkody będące następstwem niewykonania lub nienależytego wykonania przedmiotu umowy, które to szkody Wykonawca zobowiązuje się pokryć w pełnej wysokości. </w:t>
      </w:r>
    </w:p>
    <w:p w14:paraId="6CE70198" w14:textId="77777777" w:rsidR="00DB7CBE" w:rsidRPr="00A73BE7" w:rsidRDefault="00DB7CBE" w:rsidP="00DB7CB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yjmuje na siebie następujące obowiązki: </w:t>
      </w:r>
    </w:p>
    <w:p w14:paraId="75351DE6" w14:textId="77777777" w:rsidR="00DB7CBE" w:rsidRPr="00A73BE7" w:rsidRDefault="00DB7CBE" w:rsidP="00DB7CBE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1) Przekazanie Wykonawcy terenu robót zgodnie z § 2 umowy.</w:t>
      </w:r>
    </w:p>
    <w:p w14:paraId="6717E542" w14:textId="5EF890D7" w:rsidR="00DB7CBE" w:rsidRPr="00A73BE7" w:rsidRDefault="00DB7CBE" w:rsidP="00DB7CBE">
      <w:pPr>
        <w:tabs>
          <w:tab w:val="left" w:pos="709"/>
        </w:tabs>
        <w:spacing w:after="0" w:line="240" w:lineRule="auto"/>
        <w:ind w:left="567" w:hanging="283"/>
        <w:contextualSpacing/>
        <w:jc w:val="both"/>
      </w:pPr>
      <w:r w:rsidRPr="00A73BE7">
        <w:rPr>
          <w:rFonts w:ascii="Times New Roman" w:eastAsia="Times New Roman" w:hAnsi="Times New Roman" w:cs="Times New Roman"/>
          <w:lang w:eastAsia="pl-PL"/>
        </w:rPr>
        <w:t>3)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ostępnienie Wykonawcy wszelkich niezbędnych mu dokumentów znajdujących</w:t>
      </w:r>
      <w:r w:rsidR="00DF7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="00DF7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w posiadaniu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 pisemnych i ustnych wyjaśnień, </w:t>
      </w:r>
      <w:r w:rsidR="00DF7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ile będzie to konieczne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dla wykonania przedmiotu niniejszej umowy.</w:t>
      </w:r>
    </w:p>
    <w:p w14:paraId="1AC2EFF1" w14:textId="77777777" w:rsidR="00DB7CBE" w:rsidRPr="00A73BE7" w:rsidRDefault="00DB7CBE" w:rsidP="00DB7CBE">
      <w:pPr>
        <w:tabs>
          <w:tab w:val="left" w:pos="709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lang w:eastAsia="pl-PL"/>
        </w:rPr>
        <w:t>4)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ywanie i potwierdzanie zapisów w dzienniku budowy prowadzonym przez Wykonawcę.</w:t>
      </w:r>
    </w:p>
    <w:p w14:paraId="437BB7A8" w14:textId="77777777" w:rsidR="00DB7CBE" w:rsidRPr="00A73BE7" w:rsidRDefault="00DB7CBE" w:rsidP="00DB7CBE">
      <w:pPr>
        <w:tabs>
          <w:tab w:val="left" w:pos="709"/>
        </w:tabs>
        <w:spacing w:after="0" w:line="240" w:lineRule="auto"/>
        <w:ind w:left="567" w:hanging="283"/>
        <w:contextualSpacing/>
        <w:jc w:val="both"/>
      </w:pPr>
      <w:r w:rsidRPr="00A73BE7">
        <w:rPr>
          <w:rFonts w:ascii="Times New Roman" w:eastAsia="Times New Roman" w:hAnsi="Times New Roman" w:cs="Times New Roman"/>
          <w:lang w:eastAsia="pl-PL"/>
        </w:rPr>
        <w:t>5)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ie odbioru robót po sprawdzeniu ich należytego wykonania, zgodnie </w:t>
      </w:r>
      <w:r w:rsidRPr="00322A1E">
        <w:rPr>
          <w:rFonts w:ascii="Times New Roman" w:eastAsia="Times New Roman" w:hAnsi="Times New Roman" w:cs="Times New Roman"/>
          <w:sz w:val="24"/>
          <w:szCs w:val="24"/>
          <w:lang w:eastAsia="pl-PL"/>
        </w:rPr>
        <w:t>z § 6 niniejszej umowy.</w:t>
      </w:r>
    </w:p>
    <w:p w14:paraId="7C419054" w14:textId="524E04EC" w:rsidR="00DB7CBE" w:rsidRDefault="00DB7CBE" w:rsidP="00DB7CBE">
      <w:pPr>
        <w:tabs>
          <w:tab w:val="left" w:pos="709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lang w:eastAsia="pl-PL"/>
        </w:rPr>
        <w:t>6)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owej zapłaty wynagrodzenia za wykonane i odebrane prace na warunkach określonych </w:t>
      </w:r>
      <w:r w:rsidRPr="00322A1E">
        <w:rPr>
          <w:rFonts w:ascii="Times New Roman" w:eastAsia="Times New Roman" w:hAnsi="Times New Roman" w:cs="Times New Roman"/>
          <w:sz w:val="24"/>
          <w:szCs w:val="24"/>
          <w:lang w:eastAsia="pl-PL"/>
        </w:rPr>
        <w:t>w § 7 umowy, przy uwzględnieniu zapisów z § 1</w:t>
      </w:r>
      <w:r w:rsidR="00322A1E" w:rsidRPr="00322A1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32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§ 1</w:t>
      </w:r>
      <w:r w:rsidR="00322A1E" w:rsidRPr="00322A1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2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.</w:t>
      </w:r>
    </w:p>
    <w:p w14:paraId="7A4AE0B8" w14:textId="77777777" w:rsidR="00DB7CBE" w:rsidRPr="00A73BE7" w:rsidRDefault="00DB7CBE" w:rsidP="00DB7C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8CCD45" w14:textId="77777777" w:rsidR="0065126E" w:rsidRDefault="0065126E" w:rsidP="00DB7CBE">
      <w:pPr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FB4274" w14:textId="77777777" w:rsidR="0065126E" w:rsidRDefault="0065126E" w:rsidP="00DB7CBE">
      <w:pPr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9BFCF0" w14:textId="5BABA58F" w:rsidR="00DB7CBE" w:rsidRPr="00A73BE7" w:rsidRDefault="00DB7CBE" w:rsidP="00DB7CBE">
      <w:pPr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6C435408" w14:textId="51F57381" w:rsidR="00DB7CBE" w:rsidRPr="00E861E9" w:rsidRDefault="00DB7CBE" w:rsidP="00DB7CBE">
      <w:pPr>
        <w:numPr>
          <w:ilvl w:val="1"/>
          <w:numId w:val="2"/>
        </w:numPr>
        <w:tabs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stala  </w:t>
      </w:r>
      <w:r w:rsidR="0012475F"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sob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475F">
        <w:rPr>
          <w:rFonts w:ascii="Times New Roman" w:eastAsia="Times New Roman" w:hAnsi="Times New Roman" w:cs="Times New Roman"/>
          <w:sz w:val="24"/>
          <w:szCs w:val="24"/>
          <w:lang w:eastAsia="pl-PL"/>
        </w:rPr>
        <w:t>Pana Bogusława Majewskiego – pracownik</w:t>
      </w:r>
      <w:r w:rsidR="00E51D9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24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</w:t>
      </w:r>
      <w:r w:rsidR="00E51D9F">
        <w:rPr>
          <w:rFonts w:ascii="Times New Roman" w:eastAsia="Times New Roman" w:hAnsi="Times New Roman" w:cs="Times New Roman"/>
          <w:sz w:val="24"/>
          <w:szCs w:val="24"/>
          <w:lang w:eastAsia="pl-PL"/>
        </w:rPr>
        <w:t>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DFBB6BB" w14:textId="77777777" w:rsidR="00DB7CBE" w:rsidRPr="00A73BE7" w:rsidRDefault="00DB7CBE" w:rsidP="00DB7CBE">
      <w:pPr>
        <w:numPr>
          <w:ilvl w:val="1"/>
          <w:numId w:val="2"/>
        </w:numPr>
        <w:tabs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stala kierownika budowy w osob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…………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, uprawienia budowlane  bez ograniczeń  w specjal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</w:t>
      </w:r>
    </w:p>
    <w:p w14:paraId="6C9E1FA3" w14:textId="35790AF2" w:rsidR="00DB7CBE" w:rsidRPr="00A73BE7" w:rsidRDefault="00DB7CBE" w:rsidP="00DB7CBE">
      <w:pPr>
        <w:numPr>
          <w:ilvl w:val="1"/>
          <w:numId w:val="2"/>
        </w:numPr>
        <w:tabs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e możliwość dokonywania zmiany osób przedstawionych w ofercie przetargowej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uprzednią zgodą Zamawiającego pod warunkiem, że osoba ta spełni wymagania określone w </w:t>
      </w:r>
      <w:r w:rsidR="00E51D9F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u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osób realizujących zamówienie. </w:t>
      </w:r>
    </w:p>
    <w:p w14:paraId="0930AC3A" w14:textId="77777777" w:rsidR="00DB7CBE" w:rsidRPr="00A73BE7" w:rsidRDefault="00DB7CBE" w:rsidP="00DB7CBE">
      <w:pPr>
        <w:numPr>
          <w:ilvl w:val="1"/>
          <w:numId w:val="2"/>
        </w:numPr>
        <w:tabs>
          <w:tab w:val="left" w:pos="284"/>
        </w:tabs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miana ww. osób powinna być potwierdzona na piśmie i nie powoduje aneksowania umowy.</w:t>
      </w:r>
    </w:p>
    <w:p w14:paraId="2B4BD1DD" w14:textId="77777777" w:rsidR="00DB7CBE" w:rsidRPr="00A73BE7" w:rsidRDefault="00DB7CBE" w:rsidP="00DB7CBE">
      <w:pPr>
        <w:numPr>
          <w:ilvl w:val="1"/>
          <w:numId w:val="2"/>
        </w:numPr>
        <w:tabs>
          <w:tab w:val="left" w:pos="284"/>
          <w:tab w:val="left" w:pos="1440"/>
        </w:tabs>
        <w:spacing w:after="0" w:line="240" w:lineRule="auto"/>
        <w:ind w:hanging="284"/>
        <w:contextualSpacing/>
        <w:jc w:val="both"/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taktu w sprawie realizacji przedmiotu umowy, wskazuje się osoby:</w:t>
      </w:r>
    </w:p>
    <w:p w14:paraId="16BEC5E2" w14:textId="77777777" w:rsidR="00DB7CBE" w:rsidRPr="00A73BE7" w:rsidRDefault="00DB7CBE" w:rsidP="00DB7CBE">
      <w:pPr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Wykonaw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 …………………….. - ………………………………..……..</w:t>
      </w:r>
    </w:p>
    <w:p w14:paraId="2FBA243A" w14:textId="77777777" w:rsidR="00DB7CBE" w:rsidRDefault="00DB7CBE" w:rsidP="00DB7CBE">
      <w:pPr>
        <w:numPr>
          <w:ilvl w:val="0"/>
          <w:numId w:val="14"/>
        </w:numPr>
        <w:tabs>
          <w:tab w:val="left" w:pos="1440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Ze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ony Zamawiającego – …………… - ………………….………………………….</w:t>
      </w:r>
    </w:p>
    <w:p w14:paraId="130C9698" w14:textId="77777777" w:rsidR="00DB7CBE" w:rsidRDefault="00DB7CBE" w:rsidP="00DB7CBE">
      <w:p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FA10AB" w14:textId="77777777" w:rsidR="00DB7CBE" w:rsidRPr="00A73BE7" w:rsidRDefault="00DB7CBE" w:rsidP="00DB7CBE">
      <w:pPr>
        <w:tabs>
          <w:tab w:val="left" w:pos="144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E6CF3" w14:textId="77777777" w:rsidR="00DB7CBE" w:rsidRPr="00A73BE7" w:rsidRDefault="00DB7CBE" w:rsidP="00DB7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y robót</w:t>
      </w:r>
    </w:p>
    <w:p w14:paraId="098697A6" w14:textId="77777777" w:rsidR="00DB7CBE" w:rsidRPr="00A73BE7" w:rsidRDefault="00DB7CBE" w:rsidP="00DB7CBE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14:paraId="0B7467F7" w14:textId="0A8AB283" w:rsidR="00DB7CBE" w:rsidRPr="00A73BE7" w:rsidRDefault="00DB7CBE" w:rsidP="00DB7CB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(kierownik budowy) zgłosi Zamawiającemu gotowość do odbioru końcowego zadania pisemnym wnioskiem, potwierdzonym przez</w:t>
      </w:r>
      <w:r w:rsidR="00603E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93F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stawiciela </w:t>
      </w:r>
      <w:r w:rsidR="00603E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raz</w:t>
      </w:r>
      <w:r w:rsidR="00693F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73B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wnioskiem Wykonawca przekaże Zamawiającemu komplet dokumentów pozwalających na ocenę prawidłowości wykonania przedmiotu umowy, w szczególności:</w:t>
      </w:r>
    </w:p>
    <w:p w14:paraId="0BC52C1A" w14:textId="77777777" w:rsidR="00DB7CBE" w:rsidRPr="00A73BE7" w:rsidRDefault="00DB7CBE" w:rsidP="00DB7CBE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nnik budowy,</w:t>
      </w:r>
    </w:p>
    <w:p w14:paraId="774EF8B3" w14:textId="38E86114" w:rsidR="00DD2D9E" w:rsidRPr="00965E59" w:rsidRDefault="00DB7CBE" w:rsidP="00DB7CBE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acja powykonawcza, opisana i skompletowana w dwóch egzemplarzach,</w:t>
      </w:r>
    </w:p>
    <w:p w14:paraId="761D63AD" w14:textId="77777777" w:rsidR="00DB7CBE" w:rsidRPr="00A73BE7" w:rsidRDefault="00DB7CBE" w:rsidP="00DB7CBE">
      <w:pPr>
        <w:numPr>
          <w:ilvl w:val="1"/>
          <w:numId w:val="4"/>
        </w:numPr>
        <w:tabs>
          <w:tab w:val="left" w:pos="567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probaty techniczne na wbudowane materiały, wyroby i urządzenia, wymagane przepisami certyfikaty zgodności, dokumenty potwierdzające dopuszczenie wyrobów do jednostkowego stosowania w obiekcie budowlanym,</w:t>
      </w:r>
    </w:p>
    <w:p w14:paraId="6085EA7E" w14:textId="77777777" w:rsidR="00DB7CBE" w:rsidRPr="00A73BE7" w:rsidRDefault="00DB7CBE" w:rsidP="00DB7CBE">
      <w:pPr>
        <w:numPr>
          <w:ilvl w:val="1"/>
          <w:numId w:val="4"/>
        </w:numPr>
        <w:tabs>
          <w:tab w:val="left" w:pos="567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kierownika budowy o zgodności wykonania robót z dokumentacją techniczną, obowiązującymi przepisami i normami oraz o doprowadzeniu terenu                         do należytego porządku oraz o doprowadzeniu terenu, </w:t>
      </w:r>
    </w:p>
    <w:p w14:paraId="0C81CD5A" w14:textId="77777777" w:rsidR="00DB7CBE" w:rsidRPr="00A94ABB" w:rsidRDefault="00DB7CBE" w:rsidP="00DB7CBE">
      <w:pPr>
        <w:numPr>
          <w:ilvl w:val="1"/>
          <w:numId w:val="4"/>
        </w:numPr>
        <w:tabs>
          <w:tab w:val="left" w:pos="567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94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owinien  przedstawić projekt powykonawczy z naniesionymi zmianami               w stosunku do projektu budowlanego (</w:t>
      </w:r>
      <w:r w:rsidRPr="00A94AB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o ile będą występowały zmiany</w:t>
      </w:r>
      <w:r w:rsidRPr="00A94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14:paraId="6AAFA68C" w14:textId="15198A93" w:rsidR="00DB7CBE" w:rsidRPr="005B38A6" w:rsidRDefault="00DB7CBE" w:rsidP="00DB7CB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stawą zgłoszenia przez Wykonawcę gotowości do odbioru końcowego, będzie faktyczne wykonanie robót, potwierdzone w dzienniku budowy wpisem dokonanym przez kierownika budowy, potwierdzonym przez </w:t>
      </w:r>
      <w:r w:rsidR="00603E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tawiciela Zamawiającego</w:t>
      </w:r>
      <w:r w:rsidRPr="00A73B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F95332E" w14:textId="77777777" w:rsidR="00DB7CBE" w:rsidRPr="00A73BE7" w:rsidRDefault="00DB7CBE" w:rsidP="00DB7CB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wyznaczy termin odbioru przedmiotu umowy w ciągu 7 dni roboczych                      od daty otrzymania wniosku o zakończeniu budowy, o którym mowa wyżej, powiadamiając pisemnie Wykonawcę, nie później jednak niż w ciągu 14 dni roboczych od daty powiadomienia Zamawiającego przez Wykonawcę. Zamawiający zobowiązany jest                             do dokonania lub odmowy dokonania odbioru w ciągu 7 dni roboczych licząc od daty rozpoczęcia odbioru.</w:t>
      </w:r>
    </w:p>
    <w:p w14:paraId="49D9623F" w14:textId="77777777" w:rsidR="00DB7CBE" w:rsidRPr="00A73BE7" w:rsidRDefault="00DB7CBE" w:rsidP="00DB7CB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y postanawiają, że z czynności odbioru będzie spisany protokół zawierający wszelkie ustalenia dokonane w toku odbioru, jak też termin wyznaczony na usunięcie stwierdzonych przy odbiorze wad i usterek.</w:t>
      </w:r>
    </w:p>
    <w:p w14:paraId="339AF283" w14:textId="6F835A43" w:rsidR="00DB7CBE" w:rsidRPr="00A73BE7" w:rsidRDefault="00DB7CBE" w:rsidP="00DB7CB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ustalenia wad Wykonawca zobowiązany jest do zawiadomienia Zamawiającego o usunięciu wad oraz do wnioskowania wyznaczenia terminu odbioru robót zakwestionowanych uprzednio jako wadliwych.</w:t>
      </w:r>
    </w:p>
    <w:p w14:paraId="5A566D72" w14:textId="77777777" w:rsidR="00DB7CBE" w:rsidRPr="004217BB" w:rsidRDefault="00DB7CBE" w:rsidP="00DB7CB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może podjąć decyzję o niezwłocznym przerwaniu czynności odbioru, jeżeli    w czasie tych czynności ujawniono istnienie wad, uniemożliwiających właściwe </w:t>
      </w:r>
    </w:p>
    <w:p w14:paraId="40B190CC" w14:textId="77777777" w:rsidR="00DB7CBE" w:rsidRPr="00A73BE7" w:rsidRDefault="00DB7CBE" w:rsidP="00DB7C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żytkowanie przedmiotu umowy zgodnie z przeznaczeniem – aż do czasu usunięcia wskazanych wad.</w:t>
      </w:r>
    </w:p>
    <w:p w14:paraId="770CA88A" w14:textId="77777777" w:rsidR="00DB7CBE" w:rsidRPr="00223F6F" w:rsidRDefault="00DB7CBE" w:rsidP="00DB7CB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żeli w toku czynności odbioru zostanie stwierdzone, że przedmiot odbioru nie osiągnął gotowości do odbioru, z powodu niezakończenia prac lub jego wadliwego wykonania,  Zamawiający odmówi odbioru z winy Wykonawcy.</w:t>
      </w:r>
    </w:p>
    <w:p w14:paraId="3BAAAC72" w14:textId="77777777" w:rsidR="00DB7CBE" w:rsidRPr="00A73BE7" w:rsidRDefault="00DB7CBE" w:rsidP="00DB7C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DA66410" w14:textId="77777777" w:rsidR="00DB7CBE" w:rsidRPr="00A73BE7" w:rsidRDefault="00DB7CBE" w:rsidP="00DB7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 Wykonawcy</w:t>
      </w:r>
    </w:p>
    <w:p w14:paraId="13597AB4" w14:textId="77777777" w:rsidR="00DB7CBE" w:rsidRPr="00A73BE7" w:rsidRDefault="00DB7CBE" w:rsidP="00DB7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14:paraId="6AC50A67" w14:textId="77777777" w:rsidR="00DB7CBE" w:rsidRPr="00A73BE7" w:rsidRDefault="00DB7CBE" w:rsidP="00DB7C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że obowiązującą ich formą wynagrodzenia jest </w:t>
      </w: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 ryczałtowe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ą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sporząd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parciu o warunki określ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owadzonym postępowaniu. </w:t>
      </w:r>
    </w:p>
    <w:p w14:paraId="242D0868" w14:textId="0A8B12BD" w:rsidR="00DB7CBE" w:rsidRPr="00A73BE7" w:rsidRDefault="00DB7CBE" w:rsidP="00DB7C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, o którym mowa w ust.1 wyraża się łączną kwotą brut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.. 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(słownie: </w:t>
      </w:r>
      <w:r w:rsidR="00DF7A5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.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6EA84257" w14:textId="77777777" w:rsidR="00DB7CBE" w:rsidRPr="00A73BE7" w:rsidRDefault="00DB7CBE" w:rsidP="00DB7C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tym: wartość net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..……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zł,</w:t>
      </w:r>
    </w:p>
    <w:p w14:paraId="4805E529" w14:textId="77777777" w:rsidR="00DB7CBE" w:rsidRPr="00A73BE7" w:rsidRDefault="00DB7CBE" w:rsidP="00DB7C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ek VAT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, co stanow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zł.</w:t>
      </w:r>
    </w:p>
    <w:p w14:paraId="253542EB" w14:textId="77777777" w:rsidR="00DB7CBE" w:rsidRPr="00A73BE7" w:rsidRDefault="00DB7CBE" w:rsidP="00DB7C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ryczałtowe o którym mowa w ust. 2 obejmuje wszystkie koszty związane z realizacją przedmiotu zamówienia, za wyjątkiem sytuacji określonej w ust. 4 niniejszego paragrafu.</w:t>
      </w:r>
    </w:p>
    <w:p w14:paraId="0754EFDD" w14:textId="77777777" w:rsidR="00DB7CBE" w:rsidRPr="00A73BE7" w:rsidRDefault="00DB7CBE" w:rsidP="00DB7C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zostanie zmienione w przypadku urzędowych zmian w obowiązujących przepisach podatkowych, w tym zmiany podatku VAT.</w:t>
      </w:r>
    </w:p>
    <w:p w14:paraId="6082B77E" w14:textId="77777777" w:rsidR="00DB7CBE" w:rsidRPr="00A73BE7" w:rsidRDefault="00DB7CBE" w:rsidP="00DB7C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szacowanie, pominięcie oraz brak rozpoznania zakresu przedmiotu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Wykonawcę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być podstawą do żądania zmiany wynagrodzenia ryczałtowego określonego w ust. 2 niniejszego paragrafu.</w:t>
      </w:r>
    </w:p>
    <w:p w14:paraId="3639994C" w14:textId="28A4413A" w:rsidR="00DB7CBE" w:rsidRPr="00C966FE" w:rsidRDefault="00DB7CBE" w:rsidP="00DB7C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wynagrodzenia za wykonanie przedmiotu zamówienia nastąpi po jego wykonaniu, na podstawie protokołu odbioru robót zatwierdzonego przez Zamawiającego.</w:t>
      </w:r>
    </w:p>
    <w:p w14:paraId="5ABAC7F5" w14:textId="77777777" w:rsidR="00DB7CBE" w:rsidRDefault="00DB7CBE" w:rsidP="00DB7C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bądź nienależytego wykonania umowy Zamawiającemu przysługuje prawo do odpowiedniego zmniejszenia wynagrodzenia przysługującego Wykonawcy proporcjonalnie w stosunku do stanu zaawansowania prac bądź stwierdzonego stopnia nienależytego wykonania umowy.</w:t>
      </w:r>
    </w:p>
    <w:p w14:paraId="4A95E98E" w14:textId="77777777" w:rsidR="00DB7CBE" w:rsidRPr="00B0357D" w:rsidRDefault="00DB7CBE" w:rsidP="00DB7C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2DC779" w14:textId="77777777" w:rsidR="00DB7CBE" w:rsidRPr="00A73BE7" w:rsidRDefault="00DB7CBE" w:rsidP="00DB7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y płatności wynagrodzenia </w:t>
      </w:r>
    </w:p>
    <w:p w14:paraId="1B4A5376" w14:textId="77777777" w:rsidR="00DB7CBE" w:rsidRPr="00A73BE7" w:rsidRDefault="00DB7CBE" w:rsidP="00DB7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14:paraId="0D709BEE" w14:textId="103F8BD6" w:rsidR="00DB7CBE" w:rsidRPr="00A73BE7" w:rsidRDefault="00DB7CBE" w:rsidP="00DB7CBE">
      <w:pPr>
        <w:numPr>
          <w:ilvl w:val="0"/>
          <w:numId w:val="5"/>
        </w:numPr>
        <w:spacing w:after="0" w:line="240" w:lineRule="auto"/>
        <w:ind w:left="357" w:hanging="357"/>
        <w:jc w:val="both"/>
      </w:pPr>
      <w:r w:rsidRPr="00A73B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liczenie finansowe za wykonanie przedmiotu umowy nastąpi jednorazowo                                              w terminie do 30 dni od daty wpływu prawidłowo wystawionej i dostarczonej faktury                    do Zamawiającego, w oparciu o podpisany przez obie strony protokół odbioru końcowego.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płatności uważa się dzień obciążenia rachunku bankowego Zamawiającego. </w:t>
      </w:r>
    </w:p>
    <w:p w14:paraId="341AA692" w14:textId="77777777" w:rsidR="00DB7CBE" w:rsidRPr="00A73BE7" w:rsidRDefault="00DB7CBE" w:rsidP="00DB7CBE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akturę należy wystawić na: </w:t>
      </w:r>
    </w:p>
    <w:p w14:paraId="7D74EFD9" w14:textId="55DBAF2A" w:rsidR="00DB7CBE" w:rsidRPr="00A73BE7" w:rsidRDefault="00DB7CBE" w:rsidP="00DB7C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mina </w:t>
      </w:r>
      <w:r w:rsidR="009900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ukta</w:t>
      </w:r>
      <w:r w:rsidRPr="00A73B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ul. </w:t>
      </w:r>
      <w:r w:rsidR="009900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zurska 2</w:t>
      </w:r>
      <w:r w:rsidRPr="00A73B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9900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73B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9900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-105 Łukta</w:t>
      </w:r>
      <w:r w:rsidRPr="00A73B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P</w:t>
      </w:r>
      <w:r w:rsidR="009900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7412089964</w:t>
      </w:r>
      <w:r w:rsidRPr="00A73B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0A225C9C" w14:textId="77777777" w:rsidR="00DB7CBE" w:rsidRPr="007C7CB6" w:rsidRDefault="00DB7CBE" w:rsidP="00DB7CBE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0357D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ość Wykonawcy wynikająca ze złożonej faktury będzie przekazywana                                    na wskazane przez Wykonawcę konto bankowe:</w:t>
      </w:r>
      <w:r w:rsidRPr="00B035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..……………</w:t>
      </w:r>
      <w:r w:rsidRPr="00B0357D">
        <w:rPr>
          <w:rFonts w:ascii="Times New Roman" w:hAnsi="Times New Roman" w:cs="Times New Roman"/>
          <w:sz w:val="24"/>
          <w:szCs w:val="24"/>
        </w:rPr>
        <w:t>.</w:t>
      </w:r>
    </w:p>
    <w:p w14:paraId="63477B0D" w14:textId="2E3D03CA" w:rsidR="00DB7CBE" w:rsidRPr="000C2852" w:rsidRDefault="00DB7CBE" w:rsidP="00DB7CBE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3BE7">
        <w:rPr>
          <w:rFonts w:ascii="Times New Roman" w:hAnsi="Times New Roman" w:cs="Times New Roman"/>
          <w:sz w:val="24"/>
          <w:szCs w:val="24"/>
        </w:rPr>
        <w:t>Z wynagrodzenia Wykonawcy Zamawiający ma prawo potrącić ka</w:t>
      </w:r>
      <w:r>
        <w:rPr>
          <w:rFonts w:ascii="Times New Roman" w:hAnsi="Times New Roman" w:cs="Times New Roman"/>
          <w:sz w:val="24"/>
          <w:szCs w:val="24"/>
        </w:rPr>
        <w:t xml:space="preserve">ry umowne, o których mowa </w:t>
      </w:r>
      <w:r w:rsidRPr="000C2852">
        <w:rPr>
          <w:rFonts w:ascii="Times New Roman" w:hAnsi="Times New Roman" w:cs="Times New Roman"/>
          <w:sz w:val="24"/>
          <w:szCs w:val="24"/>
        </w:rPr>
        <w:t>w § 1</w:t>
      </w:r>
      <w:r w:rsidR="000C2852" w:rsidRPr="000C2852">
        <w:rPr>
          <w:rFonts w:ascii="Times New Roman" w:hAnsi="Times New Roman" w:cs="Times New Roman"/>
          <w:sz w:val="24"/>
          <w:szCs w:val="24"/>
        </w:rPr>
        <w:t>0</w:t>
      </w:r>
      <w:r w:rsidRPr="000C2852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14:paraId="48488C45" w14:textId="77777777" w:rsidR="00DB7CBE" w:rsidRPr="00AC704B" w:rsidRDefault="00DB7CBE" w:rsidP="00DB7CBE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704B">
        <w:rPr>
          <w:rFonts w:ascii="Times New Roman" w:eastAsia="Calibri" w:hAnsi="Times New Roman" w:cs="Times New Roman"/>
          <w:sz w:val="24"/>
          <w:szCs w:val="24"/>
        </w:rPr>
        <w:t>Zamawiający umożliwia wykonawcy zgodnie z zasadami określonymi w ustawie z dnia                        9 listopada 2018 r o elektronicznym fakturowaniu w zamówieniach publicznych, koncesjach na roboty budowlane lub usługi oraz partnerstwo publiczno-prawnym (Dz.U.                  z  2018, poz. 2191 ze zm.), przesłanie ustrukturyzowanych faktur elektronicznych, oraz</w:t>
      </w:r>
    </w:p>
    <w:p w14:paraId="6947F22D" w14:textId="79D0F4B8" w:rsidR="00DB7CBE" w:rsidRPr="004B1725" w:rsidRDefault="00DB7CBE" w:rsidP="004B172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563C1" w:themeColor="hyperlink"/>
          <w:sz w:val="24"/>
          <w:szCs w:val="24"/>
          <w:u w:val="single"/>
          <w:lang w:eastAsia="pl-PL"/>
        </w:rPr>
      </w:pPr>
      <w:r w:rsidRPr="00AC704B">
        <w:rPr>
          <w:rFonts w:ascii="Times New Roman" w:eastAsia="Calibri" w:hAnsi="Times New Roman" w:cs="Times New Roman"/>
          <w:sz w:val="24"/>
          <w:szCs w:val="24"/>
        </w:rPr>
        <w:t>innych ustrukturyzowanych dokumentów elektronicznych. Platforma Elektronicznego Fakturowania stosowana przez Zamawiającego</w:t>
      </w:r>
      <w:hyperlink r:id="rId8" w:history="1">
        <w:r w:rsidRPr="00AC704B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www.brokerinfinite.efaktura.gov.pl</w:t>
        </w:r>
      </w:hyperlink>
    </w:p>
    <w:p w14:paraId="1990EDD0" w14:textId="77777777" w:rsidR="00DB7CBE" w:rsidRDefault="00DB7CBE" w:rsidP="00DB7CB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FFF856" w14:textId="77777777" w:rsidR="00DB7CBE" w:rsidRDefault="00DB7CBE" w:rsidP="00DB7C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E6E8C9" w14:textId="77777777" w:rsidR="00DB7CBE" w:rsidRPr="00A73BE7" w:rsidRDefault="00DB7CBE" w:rsidP="00DB7C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warancja jakości i uprawnienia z tytułu rękojmi</w:t>
      </w:r>
    </w:p>
    <w:p w14:paraId="727D5649" w14:textId="50D67CD6" w:rsidR="00DB7CBE" w:rsidRPr="00A73BE7" w:rsidRDefault="00DB7CBE" w:rsidP="00DB7C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Arial" w:eastAsia="Arial" w:hAnsi="Arial" w:cs="Arial"/>
          <w:b/>
          <w:sz w:val="24"/>
          <w:szCs w:val="24"/>
          <w:lang w:eastAsia="pl-PL"/>
        </w:rPr>
        <w:t>§</w:t>
      </w: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C2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14:paraId="4D64249B" w14:textId="5CA62D6E" w:rsidR="00DB7CBE" w:rsidRPr="00A73BE7" w:rsidRDefault="00DB7CBE" w:rsidP="00DB7CBE">
      <w:pPr>
        <w:numPr>
          <w:ilvl w:val="0"/>
          <w:numId w:val="6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a zrealizowany przedmiot umowy – roboty budowlane, udzie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 </w:t>
      </w:r>
      <w:r w:rsidRPr="005E37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esięcznej gwarancji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ści licząc od dnia podpisania protokołu odbioru końcowego.</w:t>
      </w:r>
    </w:p>
    <w:p w14:paraId="15DD3257" w14:textId="77777777" w:rsidR="00DB7CBE" w:rsidRPr="00F240D9" w:rsidRDefault="00DB7CBE" w:rsidP="00DB7CBE">
      <w:pPr>
        <w:numPr>
          <w:ilvl w:val="0"/>
          <w:numId w:val="6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e w okresie rękojmi i gwarancji usterki lub wady Wykonawca, usunie                        na własny koszt najpóźniej w terminie wyznaczonym przez Zamawiającego licząc od daty </w:t>
      </w:r>
    </w:p>
    <w:p w14:paraId="61E0F9E3" w14:textId="77777777" w:rsidR="00DB7CBE" w:rsidRPr="00D52342" w:rsidRDefault="00DB7CBE" w:rsidP="00DB7C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342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 pisemnego ich zgłoszenia. Okres gwarancji zostanie przedłużony o czas naprawy.</w:t>
      </w:r>
    </w:p>
    <w:p w14:paraId="0EDF61D8" w14:textId="77777777" w:rsidR="00DB7CBE" w:rsidRPr="00A73BE7" w:rsidRDefault="00DB7CBE" w:rsidP="00DB7CBE">
      <w:pPr>
        <w:numPr>
          <w:ilvl w:val="0"/>
          <w:numId w:val="6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Wady, które wystąpiły w okresie gwarancyjnym nie zawinione przez Zamawiającego, Wykonawca usunie w ciągu 7 dni roboczych od daty otrzymania zgłoszenia.</w:t>
      </w:r>
    </w:p>
    <w:p w14:paraId="2AB94FEC" w14:textId="77777777" w:rsidR="00DB7CBE" w:rsidRPr="00A73BE7" w:rsidRDefault="00DB7CBE" w:rsidP="00DB7CB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dochodzić uprawnień z tytułu rękojmi za wady, niezależnie                        od uprawnień wynikających z gwarancji.</w:t>
      </w:r>
    </w:p>
    <w:p w14:paraId="223BC9E8" w14:textId="53FDB3C9" w:rsidR="00DB7CBE" w:rsidRPr="00A73BE7" w:rsidRDefault="00DB7CBE" w:rsidP="00DB7CB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nie usunie wad lub usterek w żądanym terminie Zamawiający                             po uprzednim zawiadomie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eci ich usunięcie osobie trzeciej na koszt Wykonawcy</w:t>
      </w:r>
      <w:r w:rsidR="004B17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CEE8F7" w14:textId="77777777" w:rsidR="00DB7CBE" w:rsidRDefault="00DB7CBE" w:rsidP="00DB7CBE">
      <w:pPr>
        <w:numPr>
          <w:ilvl w:val="0"/>
          <w:numId w:val="6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dacie odbioru końcowego Wykonawca wystawi dokument gwarancyjny, określający szczegółowe warunki gwarancji jakości.</w:t>
      </w:r>
    </w:p>
    <w:p w14:paraId="6DCC1010" w14:textId="77777777" w:rsidR="00DB7CBE" w:rsidRDefault="00DB7CBE" w:rsidP="00DB7C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9128D4" w14:textId="77777777" w:rsidR="00DB7CBE" w:rsidRPr="00302DCB" w:rsidRDefault="00DB7CBE" w:rsidP="00DB7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2D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14:paraId="03D81FF7" w14:textId="7C5254E6" w:rsidR="00DB7CBE" w:rsidRPr="00302DCB" w:rsidRDefault="00DB7CBE" w:rsidP="00DB7CBE">
      <w:pPr>
        <w:spacing w:after="0" w:line="240" w:lineRule="auto"/>
        <w:ind w:left="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2DC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§</w:t>
      </w:r>
      <w:r w:rsidRPr="00302D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</w:t>
      </w:r>
      <w:r w:rsidR="000C2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</w:p>
    <w:p w14:paraId="154EFD22" w14:textId="77777777" w:rsidR="00DB7CBE" w:rsidRPr="00302DCB" w:rsidRDefault="00DB7CBE" w:rsidP="00DB7CBE">
      <w:pPr>
        <w:spacing w:after="0" w:line="240" w:lineRule="auto"/>
        <w:ind w:left="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51AFE3" w14:textId="09D94277" w:rsidR="00DB7CBE" w:rsidRPr="0010684A" w:rsidRDefault="00DB7CBE" w:rsidP="00DB7CB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9C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9D0F4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10684A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stanawiają, iż naprawi</w:t>
      </w:r>
      <w:r w:rsidR="009878C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0684A">
        <w:rPr>
          <w:rFonts w:ascii="Times New Roman" w:eastAsia="Times New Roman" w:hAnsi="Times New Roman" w:cs="Times New Roman"/>
          <w:sz w:val="24"/>
          <w:szCs w:val="24"/>
          <w:lang w:eastAsia="pl-PL"/>
        </w:rPr>
        <w:t>nie szkody powstałej w wyniku niewykonania lub nienależnego wykonania zobowiązań  nastąpi  przez zapłatę odszkodowania lub kar umownych w przypadkach wskazanych w niniejszej umowie oraz odszkodowania przenoszącego wysokość kar umownych.</w:t>
      </w:r>
    </w:p>
    <w:p w14:paraId="62D54339" w14:textId="77777777" w:rsidR="00DB7CBE" w:rsidRPr="00845EDE" w:rsidRDefault="00DB7CBE" w:rsidP="00DB7CBE">
      <w:pPr>
        <w:spacing w:after="0" w:line="240" w:lineRule="auto"/>
        <w:ind w:left="181" w:hanging="18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EDE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wca  zobowiązuje  się zapłacić Zamawiającemu następujące kary umowne:</w:t>
      </w:r>
    </w:p>
    <w:p w14:paraId="2A80BE8B" w14:textId="5F03155F" w:rsidR="00DB7CBE" w:rsidRPr="00845EDE" w:rsidRDefault="00DB7CBE" w:rsidP="00DB7CBE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EDE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845EDE">
        <w:rPr>
          <w:rFonts w:ascii="Times New Roman" w:eastAsia="Times New Roman" w:hAnsi="Times New Roman" w:cs="Times New Roman"/>
          <w:sz w:val="24"/>
          <w:szCs w:val="24"/>
        </w:rPr>
        <w:tab/>
        <w:t>za zwłokę w wykonaniu przedmiotu umowy  w terminie w wysokości 0,2 % wartości netto (</w:t>
      </w:r>
      <w:r w:rsidRPr="00845EDE">
        <w:rPr>
          <w:rFonts w:ascii="Times New Roman" w:eastAsia="Times New Roman" w:hAnsi="Times New Roman" w:cs="Times New Roman"/>
          <w:sz w:val="24"/>
          <w:szCs w:val="24"/>
          <w:lang w:eastAsia="pl-PL"/>
        </w:rPr>
        <w:t>z § 7 ust.2),</w:t>
      </w:r>
      <w:r w:rsidR="008D0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5EDE">
        <w:rPr>
          <w:rFonts w:ascii="Times New Roman" w:eastAsia="Times New Roman" w:hAnsi="Times New Roman" w:cs="Times New Roman"/>
          <w:sz w:val="24"/>
          <w:szCs w:val="24"/>
        </w:rPr>
        <w:t>płatne za każdy  dzień zwłoki</w:t>
      </w:r>
      <w:r w:rsidRPr="00845ED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566D9E0" w14:textId="60879B6B" w:rsidR="00DB7CBE" w:rsidRDefault="00DB7CBE" w:rsidP="008D061E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45ED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45EDE">
        <w:rPr>
          <w:rFonts w:ascii="Times New Roman" w:eastAsia="Times New Roman" w:hAnsi="Times New Roman" w:cs="Times New Roman"/>
          <w:sz w:val="24"/>
          <w:szCs w:val="24"/>
        </w:rPr>
        <w:tab/>
        <w:t xml:space="preserve">z tytułu odstąpienia od umowy przez Zamawiającego z powodu okoliczności, o których mowa w </w:t>
      </w:r>
      <w:r w:rsidRPr="000C2852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0C2852" w:rsidRPr="000C285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C2852">
        <w:rPr>
          <w:rFonts w:ascii="Times New Roman" w:eastAsia="Times New Roman" w:hAnsi="Times New Roman" w:cs="Times New Roman"/>
          <w:sz w:val="24"/>
          <w:szCs w:val="24"/>
        </w:rPr>
        <w:t xml:space="preserve"> ust. 1 pkt 2 i 3</w:t>
      </w:r>
      <w:r w:rsidRPr="00845EDE">
        <w:rPr>
          <w:rFonts w:ascii="Times New Roman" w:eastAsia="Times New Roman" w:hAnsi="Times New Roman" w:cs="Times New Roman"/>
          <w:sz w:val="24"/>
          <w:szCs w:val="24"/>
        </w:rPr>
        <w:t xml:space="preserve"> lub rozwiązania umowy z przyczyn leżących po stronie Wykonawcy (niezależnych od Zamawiającego), w wysokości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45EDE">
        <w:rPr>
          <w:rFonts w:ascii="Times New Roman" w:eastAsia="Times New Roman" w:hAnsi="Times New Roman" w:cs="Times New Roman"/>
          <w:sz w:val="24"/>
          <w:szCs w:val="24"/>
        </w:rPr>
        <w:t>0 % wynagrodzenia umownego netto (z §7 ust. 2 ),</w:t>
      </w:r>
    </w:p>
    <w:p w14:paraId="25C11F3F" w14:textId="01FD9210" w:rsidR="00DB7CBE" w:rsidRPr="009D0F45" w:rsidRDefault="00DB7CBE" w:rsidP="00DB7CBE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</w:t>
      </w:r>
      <w:r w:rsidR="0008314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A14F96">
        <w:rPr>
          <w:rFonts w:ascii="Times New Roman" w:eastAsia="Times New Roman" w:hAnsi="Times New Roman" w:cs="Times New Roman"/>
          <w:sz w:val="24"/>
          <w:szCs w:val="24"/>
          <w:lang w:eastAsia="pl-PL"/>
        </w:rPr>
        <w:t>za zwłokę w usunięciu wad i usterek stwierdzonych przy odbiorze lub w okresie rękojmi Wykonawca zapłaci Zamawiającemu karę w wysokości 0,2 % wynagrodzenia umownego netto (z § 7 ust.2) za każdy dzień zwłoki</w:t>
      </w:r>
      <w:r w:rsidRPr="009D0F4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,</w:t>
      </w:r>
    </w:p>
    <w:p w14:paraId="7CD8888D" w14:textId="77777777" w:rsidR="00DB7CBE" w:rsidRPr="00707641" w:rsidRDefault="00DB7CBE" w:rsidP="00DB7CB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641">
        <w:rPr>
          <w:rFonts w:ascii="Times New Roman" w:eastAsia="Times New Roman" w:hAnsi="Times New Roman" w:cs="Times New Roman"/>
          <w:sz w:val="24"/>
          <w:szCs w:val="24"/>
        </w:rPr>
        <w:t>Ustala się wysokość kar umownych z tytułu podwykon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07641">
        <w:rPr>
          <w:rFonts w:ascii="Times New Roman" w:eastAsia="Times New Roman" w:hAnsi="Times New Roman" w:cs="Times New Roman"/>
          <w:sz w:val="24"/>
          <w:szCs w:val="24"/>
        </w:rPr>
        <w:t>stwa, w przypadkach:</w:t>
      </w:r>
    </w:p>
    <w:p w14:paraId="19FB932B" w14:textId="1230D3F9" w:rsidR="00DB7CBE" w:rsidRPr="00707641" w:rsidRDefault="00DB7CBE" w:rsidP="00DB7CBE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707641">
        <w:rPr>
          <w:rFonts w:ascii="Times New Roman" w:eastAsia="SimSun" w:hAnsi="Times New Roman" w:cs="Times New Roman"/>
          <w:sz w:val="24"/>
          <w:szCs w:val="24"/>
        </w:rPr>
        <w:t>braku zapłaty wynagrodzenia należnego podwykonawcom lub dalszym podwykonawcom Wykonawca zapłaci Zamawiającemu karę umowną, w wysokości</w:t>
      </w:r>
      <w:r w:rsidR="0008314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7641">
        <w:rPr>
          <w:rFonts w:ascii="Times New Roman" w:eastAsia="SimSun" w:hAnsi="Times New Roman" w:cs="Times New Roman"/>
          <w:sz w:val="24"/>
          <w:szCs w:val="24"/>
        </w:rPr>
        <w:t>5 % wartości netto niezapłaconego wynagrodzenia</w:t>
      </w:r>
      <w:r w:rsidRPr="00707641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przypadku nieterminowej zapłaty wynagrodzenia należnego podwykonawcom lub dalszym podwykonawcom</w:t>
      </w:r>
      <w:r w:rsidR="00083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7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0,2 % wartości netto należnego mu wynagrodzenia </w:t>
      </w:r>
      <w:r w:rsidRPr="00707641">
        <w:rPr>
          <w:rFonts w:ascii="Times New Roman" w:eastAsia="SimSun" w:hAnsi="Times New Roman" w:cs="Times New Roman"/>
          <w:sz w:val="24"/>
          <w:szCs w:val="24"/>
        </w:rPr>
        <w:t>(</w:t>
      </w:r>
      <w:r w:rsidRPr="00707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7 ust.2) za każdy dzień nieterminowej płatności,</w:t>
      </w:r>
    </w:p>
    <w:p w14:paraId="63499B88" w14:textId="672103B4" w:rsidR="00DB7CBE" w:rsidRPr="00707641" w:rsidRDefault="00DB7CBE" w:rsidP="00DB7CBE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707641">
        <w:rPr>
          <w:rFonts w:ascii="Times New Roman" w:eastAsia="SimSun" w:hAnsi="Times New Roman" w:cs="Times New Roman"/>
          <w:sz w:val="24"/>
          <w:szCs w:val="24"/>
        </w:rPr>
        <w:t>za nieprzedłożenie przez Wykonawcę do zaakceptowania projektu umowy</w:t>
      </w:r>
      <w:r w:rsidR="0008314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7641">
        <w:rPr>
          <w:rFonts w:ascii="Times New Roman" w:eastAsia="SimSun" w:hAnsi="Times New Roman" w:cs="Times New Roman"/>
          <w:sz w:val="24"/>
          <w:szCs w:val="24"/>
        </w:rPr>
        <w:t>o podwykonawstwo lub projektu jej zmiany, Wykonawca zapłaci Zamawiającemu karę umowną w wysokości 1 000,00 zł (słownie: jeden tysiąc złotych) za każdy stwierdzony przypadek,</w:t>
      </w:r>
    </w:p>
    <w:p w14:paraId="19E0921E" w14:textId="77777777" w:rsidR="00DB7CBE" w:rsidRPr="00707641" w:rsidRDefault="00DB7CBE" w:rsidP="00DB7CBE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707641">
        <w:rPr>
          <w:rFonts w:ascii="Times New Roman" w:eastAsia="SimSun" w:hAnsi="Times New Roman" w:cs="Times New Roman"/>
          <w:sz w:val="24"/>
          <w:szCs w:val="24"/>
        </w:rPr>
        <w:t>za nieprzedłożenie przez Wykonawcę poświadczonej za zgodność z oryginałem kopii umowy o podwykonawstwo lub jej zmiany, Wykonawca zapłaci Zamawiającemu karę umowną w wysokości 1 000,00 zł (słownie: jeden tysiąc złotych) za każdy stwierdzony przypadek,</w:t>
      </w:r>
    </w:p>
    <w:p w14:paraId="03CB0C20" w14:textId="510DA9C4" w:rsidR="00DB7CBE" w:rsidRPr="00B941AF" w:rsidRDefault="00DB7CBE" w:rsidP="00DB7CBE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w przypadku braku zmiany umowy o podwykonawstwo w związku z dłuższym terminem zapłaty mimo pisemnego sprzeciwu do przedłożonego projektu umowy – karę w wysokości </w:t>
      </w:r>
      <w:r w:rsidR="000C2852">
        <w:rPr>
          <w:rFonts w:ascii="Times New Roman" w:eastAsia="SimSun" w:hAnsi="Times New Roman" w:cs="Times New Roman"/>
          <w:sz w:val="24"/>
          <w:szCs w:val="24"/>
        </w:rPr>
        <w:t>1</w:t>
      </w:r>
      <w:r>
        <w:rPr>
          <w:rFonts w:ascii="Times New Roman" w:eastAsia="SimSun" w:hAnsi="Times New Roman" w:cs="Times New Roman"/>
          <w:sz w:val="24"/>
          <w:szCs w:val="24"/>
        </w:rPr>
        <w:t xml:space="preserve">000,00 zł (słownie: </w:t>
      </w:r>
      <w:r w:rsidR="000C2852">
        <w:rPr>
          <w:rFonts w:ascii="Times New Roman" w:eastAsia="SimSun" w:hAnsi="Times New Roman" w:cs="Times New Roman"/>
          <w:sz w:val="24"/>
          <w:szCs w:val="24"/>
        </w:rPr>
        <w:t>jeden</w:t>
      </w:r>
      <w:r>
        <w:rPr>
          <w:rFonts w:ascii="Times New Roman" w:eastAsia="SimSun" w:hAnsi="Times New Roman" w:cs="Times New Roman"/>
          <w:sz w:val="24"/>
          <w:szCs w:val="24"/>
        </w:rPr>
        <w:t xml:space="preserve"> tysi</w:t>
      </w:r>
      <w:r w:rsidR="000C2852">
        <w:rPr>
          <w:rFonts w:ascii="Times New Roman" w:eastAsia="SimSun" w:hAnsi="Times New Roman" w:cs="Times New Roman"/>
          <w:sz w:val="24"/>
          <w:szCs w:val="24"/>
        </w:rPr>
        <w:t>ąc</w:t>
      </w:r>
      <w:r>
        <w:rPr>
          <w:rFonts w:ascii="Times New Roman" w:eastAsia="SimSun" w:hAnsi="Times New Roman" w:cs="Times New Roman"/>
          <w:sz w:val="24"/>
          <w:szCs w:val="24"/>
        </w:rPr>
        <w:t xml:space="preserve"> złotych) za każdy stwierdzony przypadek,</w:t>
      </w:r>
    </w:p>
    <w:p w14:paraId="1F9CDAE1" w14:textId="77777777" w:rsidR="00DB7CBE" w:rsidRPr="00707641" w:rsidRDefault="00DB7CBE" w:rsidP="00DB7CB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641">
        <w:rPr>
          <w:rFonts w:ascii="Times New Roman" w:eastAsia="Times New Roman" w:hAnsi="Times New Roman" w:cs="Times New Roman"/>
          <w:sz w:val="24"/>
          <w:szCs w:val="24"/>
        </w:rPr>
        <w:t>Zamawiający zastrzega sobie prawo do żądania odszkodowania uzupełniającego, gdyby wysokość poniesionej szkody przewyższała wysokość kar umow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zasadach określonych w Kodeksie Cywilnym.</w:t>
      </w:r>
    </w:p>
    <w:p w14:paraId="5F85A681" w14:textId="77777777" w:rsidR="00DB7CBE" w:rsidRPr="00707641" w:rsidRDefault="00DB7CBE" w:rsidP="00DB7CB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641">
        <w:rPr>
          <w:rFonts w:ascii="Times New Roman" w:eastAsia="Times New Roman" w:hAnsi="Times New Roman" w:cs="Times New Roman"/>
          <w:sz w:val="24"/>
          <w:szCs w:val="24"/>
        </w:rPr>
        <w:t>W razie naliczenia kar umownych Zamawiający będzie upoważniony do potrącenia ich kwoty z faktury Wykonawcy.</w:t>
      </w:r>
    </w:p>
    <w:p w14:paraId="2551889E" w14:textId="77777777" w:rsidR="00DB7CBE" w:rsidRDefault="00DB7CBE" w:rsidP="00DB7CB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641">
        <w:rPr>
          <w:rFonts w:ascii="Times New Roman" w:eastAsia="Times New Roman" w:hAnsi="Times New Roman" w:cs="Times New Roman"/>
          <w:sz w:val="24"/>
          <w:szCs w:val="24"/>
        </w:rPr>
        <w:t>Łączna maksymalna wysokość kar umownych, których mogą dochodzić strony nie może przekraczać 40 % wynagrodzenia netto (</w:t>
      </w:r>
      <w:r w:rsidRPr="00707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§ 7 ust.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F2E280" w14:textId="77C24270" w:rsidR="00DB7CBE" w:rsidRPr="00707641" w:rsidRDefault="00DB7CBE" w:rsidP="00DB7CB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6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przypadku nieterminowego przekazania należności wynikających</w:t>
      </w:r>
      <w:r w:rsidR="00083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7641">
        <w:rPr>
          <w:rFonts w:ascii="Times New Roman" w:eastAsia="Times New Roman" w:hAnsi="Times New Roman" w:cs="Times New Roman"/>
          <w:sz w:val="24"/>
          <w:szCs w:val="24"/>
          <w:lang w:eastAsia="pl-PL"/>
        </w:rPr>
        <w:t>z umowy zobowiązuje się do zapłaty Wykonawcy odsetek ustawowych za opóźnienie.</w:t>
      </w:r>
    </w:p>
    <w:p w14:paraId="57E81ED1" w14:textId="77777777" w:rsidR="00DB7CBE" w:rsidRPr="00707641" w:rsidRDefault="00DB7CBE" w:rsidP="00DB7CB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641">
        <w:rPr>
          <w:rFonts w:ascii="Times New Roman" w:eastAsia="SimSun" w:hAnsi="Times New Roman" w:cs="Times New Roman"/>
          <w:sz w:val="24"/>
          <w:szCs w:val="24"/>
        </w:rPr>
        <w:t>Kary umowne będą płatne na pisemne wezwanie w terminie 7 dni od dnia otrzymania wezwania.</w:t>
      </w:r>
    </w:p>
    <w:p w14:paraId="7EF31B5A" w14:textId="50DFC583" w:rsidR="00DB7CBE" w:rsidRPr="00707641" w:rsidRDefault="00DB7CBE" w:rsidP="00DB7CB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641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ym przypadku, gdy Zamawiający ma prawo do naliczania kar umownych może je potracić z sum należnych Wykonawcy</w:t>
      </w:r>
      <w:r w:rsidR="005D30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07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6D4D52" w14:textId="77777777" w:rsidR="00DB7CBE" w:rsidRPr="00707641" w:rsidRDefault="00DB7CBE" w:rsidP="00DB7CB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6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raża zgodę na potrącenie kar umownych z sum należnych Wykonawcy.</w:t>
      </w:r>
    </w:p>
    <w:p w14:paraId="2F3C25EC" w14:textId="0ABDFBC7" w:rsidR="00DB7CBE" w:rsidRPr="00707641" w:rsidRDefault="00DB7CBE" w:rsidP="00DB7CB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6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nie może zbywać ani przenosić na rzecz osób trzecich praw</w:t>
      </w:r>
      <w:r w:rsidR="00083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7641">
        <w:rPr>
          <w:rFonts w:ascii="Times New Roman" w:eastAsia="Times New Roman" w:hAnsi="Times New Roman" w:cs="Times New Roman"/>
          <w:sz w:val="24"/>
          <w:szCs w:val="24"/>
          <w:lang w:eastAsia="pl-PL"/>
        </w:rPr>
        <w:t>i wierzytelności z niniejszej umowy bądź powstałych w związku z jej realizacją.</w:t>
      </w:r>
    </w:p>
    <w:p w14:paraId="31878E20" w14:textId="77777777" w:rsidR="00DB7CBE" w:rsidRDefault="00DB7CBE" w:rsidP="00DB7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E453CD0" w14:textId="77777777" w:rsidR="00DB7CBE" w:rsidRPr="009D0F45" w:rsidRDefault="00DB7CBE" w:rsidP="00DB7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13AC99B" w14:textId="77777777" w:rsidR="00DB7CBE" w:rsidRPr="00A73BE7" w:rsidRDefault="00DB7CBE" w:rsidP="00DB7CBE">
      <w:pPr>
        <w:spacing w:after="0" w:line="240" w:lineRule="auto"/>
        <w:ind w:left="3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cje związane z podwykonawstwem</w:t>
      </w:r>
    </w:p>
    <w:p w14:paraId="27553B8B" w14:textId="69F3EB24" w:rsidR="00DB7CBE" w:rsidRPr="00A73BE7" w:rsidRDefault="00DB7CBE" w:rsidP="00DB7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9F75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0BD9FD1F" w14:textId="3D6C96EA" w:rsidR="00DB7CBE" w:rsidRDefault="00DB7CBE" w:rsidP="00DB7CBE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357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zgodnie z oświadczeniem w ofercie – zamówienie wykona samodzielnie,</w:t>
      </w:r>
      <w:r w:rsidR="00083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3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yjątkiem robót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, które zamierza powierzyć do wykonania  następującym Podwykonawcom:</w:t>
      </w:r>
    </w:p>
    <w:p w14:paraId="44D03586" w14:textId="77777777" w:rsidR="00DB7CBE" w:rsidRDefault="00DB7CBE" w:rsidP="00DB7CB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,</w:t>
      </w:r>
    </w:p>
    <w:p w14:paraId="02A2366B" w14:textId="77777777" w:rsidR="00DB7CBE" w:rsidRDefault="00DB7CBE" w:rsidP="00DB7CB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..</w:t>
      </w:r>
    </w:p>
    <w:p w14:paraId="240E4718" w14:textId="672EA00E" w:rsidR="00DB7CBE" w:rsidRPr="00253A4C" w:rsidRDefault="00DB7CBE" w:rsidP="00DB7CBE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zedmiotu zamówienia w podwykonawstwie nie zwalnia Wykonawcy</w:t>
      </w:r>
      <w:r w:rsidR="00083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odpowiedzialności za wykonanie obowiązków wynikających z umowy i obowiązujących przepisów prawa.</w:t>
      </w:r>
    </w:p>
    <w:p w14:paraId="52CA1B3E" w14:textId="77777777" w:rsidR="00DB7CBE" w:rsidRDefault="00DB7CBE" w:rsidP="00DB7CB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dwykonawstwem Wykonawca ma obowiązek:</w:t>
      </w:r>
    </w:p>
    <w:p w14:paraId="2E83FADB" w14:textId="79B51E6E" w:rsidR="00DB7CBE" w:rsidRDefault="00DB7CBE" w:rsidP="00DB7CBE">
      <w:pPr>
        <w:pStyle w:val="Akapitzlist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przedkładania Zamawiającemu projektu umowy o podwykonawstwo, a także projektu jej zmiany oraz poświadczonej za zgodność z oryginałem kopii zawartej umowy</w:t>
      </w:r>
      <w:r w:rsidR="00083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podwykonawstwo, i jej zmian. Dodatkowo podwykonawca lub dalszy podwykonawca jest obowiązany, w tym samym terminie dołączyć zgodę wykonawcy na zawarcie umowy o podwykonawstwo o treści zgodnej z projektem umowy.</w:t>
      </w:r>
    </w:p>
    <w:p w14:paraId="183B7B87" w14:textId="094A9F77" w:rsidR="00DB7CBE" w:rsidRDefault="00DB7CBE" w:rsidP="00DB7CBE">
      <w:pPr>
        <w:pStyle w:val="Akapitzlist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wskazania terminu na zgłoszenie przez Zamawiającego zastrzeżeń do projektu umowy</w:t>
      </w:r>
      <w:r w:rsidR="00083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podwykonawstwo, i do projektu jej zmiany lub sprzeciwu do umowy</w:t>
      </w:r>
      <w:r w:rsidR="00083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podwykonawstwo i do jej zmian,</w:t>
      </w:r>
    </w:p>
    <w:p w14:paraId="3CFEA6F6" w14:textId="77777777" w:rsidR="00DB7CBE" w:rsidRPr="00A73BE7" w:rsidRDefault="00DB7CBE" w:rsidP="00DB7CBE">
      <w:pPr>
        <w:pStyle w:val="Akapitzlist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przedkładanie Zamawiającemu poświadczonej za zgodność z oryginałem kopii zawartych umów o podwykonawstwo, których przedmiotem są dostawy lub usługi, oraz ich zmian.</w:t>
      </w:r>
    </w:p>
    <w:p w14:paraId="1057F8B2" w14:textId="77777777" w:rsidR="00DB7CBE" w:rsidRPr="00E90E0D" w:rsidRDefault="00DB7CBE" w:rsidP="00DB7CBE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zapłaty wynagrodzenia podwykonawcy lub dalszemu podwykonawcy przewidziany w umowie o podwykonawstwo, której przedmiotem są roboty budowlane nie może być dłuższy niż 30 dni od dnia doręczenia Wykonawcy, podwykonawcy lub dalszemu podwykonawcy faktury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chunku.</w:t>
      </w:r>
    </w:p>
    <w:p w14:paraId="19EC8987" w14:textId="3E580AD3" w:rsidR="00DB7CBE" w:rsidRDefault="00DB7CBE" w:rsidP="00DB7CBE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terminie 7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przedłożenia projektu umowy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dwykonawstwo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z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asza pisemne zastrzeżenia do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dwykonawstwo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lności gdy:</w:t>
      </w:r>
    </w:p>
    <w:p w14:paraId="2264B0C0" w14:textId="77777777" w:rsidR="00DB7CBE" w:rsidRDefault="00DB7CBE" w:rsidP="00DB7C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spełnia ona wymagań określonych w dokumentach zamówienia,</w:t>
      </w:r>
    </w:p>
    <w:p w14:paraId="0BDD6BC7" w14:textId="77777777" w:rsidR="00DB7CBE" w:rsidRDefault="00DB7CBE" w:rsidP="00DB7C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termin zapłaty wynagrodzenia dłuższy niż określony w ust. 3,</w:t>
      </w:r>
    </w:p>
    <w:p w14:paraId="487C6358" w14:textId="3352AA74" w:rsidR="00DB7CBE" w:rsidRPr="00E749A3" w:rsidRDefault="00DB7CBE" w:rsidP="00DB7C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 postanowienia niezgodne z art. 463 prawa zamówień publicznych tj. umowa nie może zawierać postanowień kształtujących prawa i obowiązki podwykonawcy,</w:t>
      </w:r>
      <w:r w:rsidR="00083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kar umownych oraz postanowień dotyczących warunków wypłaty wynagrodzenia, w sposób dla niego mniej korzystny niż prawa i obowiązki wykonawcy, ukształtowane postanowieniami umowy zawartej pomiędzy zamawiającym</w:t>
      </w:r>
      <w:r w:rsidR="00083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wykonawcą.</w:t>
      </w:r>
    </w:p>
    <w:p w14:paraId="66FC0DB2" w14:textId="34303DDF" w:rsidR="00DB7CBE" w:rsidRPr="00A73BE7" w:rsidRDefault="00DB7CBE" w:rsidP="00DB7CBE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Niezgłoszenie pisemnych zastrzeżeń do przedłożonego projektu umowy</w:t>
      </w:r>
      <w:r w:rsidR="00083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stwo,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m w ust. 5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, uważa się za akceptację projektu umowy przez Zamawiającego.</w:t>
      </w:r>
    </w:p>
    <w:p w14:paraId="6EA640A0" w14:textId="77777777" w:rsidR="00DB7CBE" w:rsidRPr="00A73BE7" w:rsidRDefault="00DB7CBE" w:rsidP="00DB7CBE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odwykonawca lub dalszy Podwykonawca zamówienia przedkłada Zamawiającemu poświadczoną (przez siebie) za zgodność z oryginałem kopie zawartej umowy o podwykonawstwo, której przedmiotem są roboty budowlane, w terminie 7 dni                 od dnia jej zawarcia.</w:t>
      </w:r>
    </w:p>
    <w:p w14:paraId="7B0A2798" w14:textId="77777777" w:rsidR="00DB7CBE" w:rsidRPr="00FC0948" w:rsidRDefault="00DB7CBE" w:rsidP="00DB7CBE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 ciągu 7 dni zgłasza pisemne zastrzeżenia do przedłożonej umowy,                          w szczególności gdy nie uwzględnione zostały zapisy z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26211E" w14:textId="259B3702" w:rsidR="00DB7CBE" w:rsidRPr="00DB7CBE" w:rsidRDefault="00DB7CBE" w:rsidP="00DB7CBE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Niezgłoszenie pisemnych zastrzeżeń do przedłożonej umowy o podwykonawstwo, której przedmiotem są roboty budowlane, w terminie 7 dni, uważa się za akceptację umowy przez Zamawiającego.</w:t>
      </w:r>
    </w:p>
    <w:p w14:paraId="160ADDD2" w14:textId="145FD149" w:rsidR="00DD2D9E" w:rsidRPr="001E3104" w:rsidRDefault="00DB7CBE" w:rsidP="001E3104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, Podwykonawca lub dalszy Podwykonawca zamówienia na roboty budowlane przedkłada Zamawiającemu poświadczoną za zgodność z oryginałem kopię zawartej umowy o podwykonawstwo, której przedmiotem są dostawy lub usług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nia jej </w:t>
      </w:r>
    </w:p>
    <w:p w14:paraId="17D175CF" w14:textId="436508AE" w:rsidR="00DB7CBE" w:rsidRPr="00707641" w:rsidRDefault="00DB7CBE" w:rsidP="00DD2D9E">
      <w:pPr>
        <w:tabs>
          <w:tab w:val="left" w:pos="426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, z wyłączeniem umów o podwykonawst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o wartości mniejszej niż 0,5 % wartości umowy brutto wskazanej w § 7 ust. 2 umowy, jako niepodlegające niniejszemu obowiązkowi. Wyłączenie, o którym mowa w zdaniu pierwszym, nie dotyczy umów</w:t>
      </w:r>
      <w:r w:rsidR="004D0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dwykonawstwo o wartoś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większej niż 50 000 zł brutto w tym przypadku podwykonawca lub dalszy podwykonawca przedkłada poświadczoną za zgodność</w:t>
      </w:r>
      <w:r w:rsidR="004D0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ryginałem kopię umowy również Wykonawcy.</w:t>
      </w:r>
    </w:p>
    <w:p w14:paraId="59A14E0E" w14:textId="77777777" w:rsidR="00DB7CBE" w:rsidRPr="00253A4C" w:rsidRDefault="00DB7CBE" w:rsidP="00DB7CBE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W 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ypadku, o którym mowa w ust. 10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termin zapłaty wynagrodzenia j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 dłuższy niż określony w ust. 4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, Zamawiający poinformuje o tym Wykonawcę i wezwie                                     go do doprowadzenia do zmiany tej umowy w terminie nie dłuższym niż 3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otrzymania informacji, pod rygorem wystąpienia o zapłatę kary umownej.</w:t>
      </w:r>
    </w:p>
    <w:p w14:paraId="1C3C5058" w14:textId="77777777" w:rsidR="00DB7CBE" w:rsidRDefault="00DB7CBE" w:rsidP="00DB7CBE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zasady zapłaty wynagrodzenia Wykonawcy:</w:t>
      </w:r>
    </w:p>
    <w:p w14:paraId="50E310F7" w14:textId="77777777" w:rsidR="00DB7CBE" w:rsidRDefault="00DB7CBE" w:rsidP="00DB7CBE">
      <w:pPr>
        <w:tabs>
          <w:tab w:val="left" w:pos="426"/>
        </w:tabs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ązany do dokonania we własnym zakresie zapłaty wymagalnego wynagrodzenia należnego Podwykonawcy z zachowaniem terminów płatności określonych w umowie z Podwykonawcą. Dla potwierdzenia dokonanej zapłaty należy Zamawiającemu przedłożyć wraz z kopią faktury dowód zapłaty lub oświadczenie Podwykonawcy lub dalszego Podwykonawcy potwierdzające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anie zapłaty przez Wykonawcę,</w:t>
      </w:r>
    </w:p>
    <w:p w14:paraId="320EBB22" w14:textId="77777777" w:rsidR="00DB7CBE" w:rsidRDefault="00DB7CBE" w:rsidP="00DB7CBE">
      <w:pPr>
        <w:tabs>
          <w:tab w:val="left" w:pos="426"/>
        </w:tabs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kona bezpośredniej zapłaty wymagalnego wynagrodzenia przysługującego Podwykonawcy lub dals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u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y, który zawarł zaakceptowaną przez Zamawiającego umowę o podwykonawstwo, w przypadku uchylenia się od obowiązku zapłaty odpowiednio przez Wykonawcę, Podwykonawcę lub dalszego Podwykonawc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na roboty budowlane,</w:t>
      </w:r>
    </w:p>
    <w:p w14:paraId="7A2DD44D" w14:textId="77777777" w:rsidR="00DB7CBE" w:rsidRDefault="00DB7CBE" w:rsidP="00DB7CBE">
      <w:pPr>
        <w:tabs>
          <w:tab w:val="left" w:pos="426"/>
        </w:tabs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b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ezpośrednia zapłata obejmuje wyłącznie należne wynagrodzenie, bez odsetek, należnych Podwy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wcy lub dalszemu Podwykonawcy,</w:t>
      </w:r>
    </w:p>
    <w:p w14:paraId="4B367CB7" w14:textId="77777777" w:rsidR="00DB7CBE" w:rsidRPr="00A73BE7" w:rsidRDefault="00DB7CBE" w:rsidP="00DB7CBE">
      <w:pPr>
        <w:tabs>
          <w:tab w:val="left" w:pos="426"/>
        </w:tabs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p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 dokonaniem bezpośredniej zapłaty Zamawiający umożliwi Wykonawcy zgłoszenie pisemnych uwag dotyczących zasadności bezpośredniej zapłaty wynagrodzenia Podwykonawcy 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lszemu Podwykonawcy,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poinformuje o terminie zgłoszenia uwag, nie krótszym niż 7 dni od dnia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ęczenia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tej informacji.</w:t>
      </w:r>
    </w:p>
    <w:p w14:paraId="045B644E" w14:textId="77777777" w:rsidR="00DB7CBE" w:rsidRPr="00A73BE7" w:rsidRDefault="00DB7CBE" w:rsidP="00DB7CBE">
      <w:pPr>
        <w:numPr>
          <w:ilvl w:val="0"/>
          <w:numId w:val="13"/>
        </w:numPr>
        <w:tabs>
          <w:tab w:val="left" w:pos="142"/>
          <w:tab w:val="left" w:pos="284"/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głos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uwag, o których mowa w ust. 12 pkt 4)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, Zamawiający może:</w:t>
      </w:r>
    </w:p>
    <w:p w14:paraId="4123C66C" w14:textId="77777777" w:rsidR="00DB7CBE" w:rsidRPr="00253A4C" w:rsidRDefault="00DB7CBE" w:rsidP="00DB7CBE">
      <w:pPr>
        <w:spacing w:after="0" w:line="240" w:lineRule="auto"/>
        <w:ind w:left="426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253A4C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konać bezpośredniej zapłaty wynagrodzenia Podwykonawcy lub dalszemu Podwykonawcy, jeżeli Wykonawca wykaże niezasadność takiej zapła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47FFF05" w14:textId="77777777" w:rsidR="00DB7CBE" w:rsidRDefault="00DB7CBE" w:rsidP="00DB7CB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97351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D6717DE" w14:textId="2FAC70F1" w:rsidR="00DB7CBE" w:rsidRPr="00A73BE7" w:rsidRDefault="00DB7CBE" w:rsidP="00DB7CBE">
      <w:pPr>
        <w:spacing w:after="0" w:line="240" w:lineRule="auto"/>
        <w:ind w:left="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dokonać bezpośredniej zapłaty wynagrodzenia Podwykonawcy lub dalszemu Podwykonawcy Zamawiający potrąca kwotę wypłaconego wynagrodzenia                   </w:t>
      </w:r>
      <w:r w:rsidR="004D0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z wynagrodzenia należnego Wykonawcy.</w:t>
      </w:r>
    </w:p>
    <w:p w14:paraId="470B6A34" w14:textId="23E2C23C" w:rsidR="00DB7CBE" w:rsidRPr="00A73BE7" w:rsidRDefault="00DB7CBE" w:rsidP="00DB7CBE">
      <w:pPr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left="284" w:hanging="284"/>
        <w:contextualSpacing/>
        <w:jc w:val="both"/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dokonania bezpośred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y Podwykonawcy lub dalszemu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awcy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, Zamawiający potrąci kwotę wypłaconego wynagro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4D0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nagrodzenia należnego Wykonawcy.</w:t>
      </w:r>
    </w:p>
    <w:p w14:paraId="1BF61C78" w14:textId="45E0AEAA" w:rsidR="00DB7CBE" w:rsidRPr="009F759A" w:rsidRDefault="00DB7CBE" w:rsidP="00DB7CBE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759A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kar umownych związanych z brakiem zapłaty czy nieprzedłożeniem                         do akceptacji projektu umowy uregulowane zostały w § 1</w:t>
      </w:r>
      <w:r w:rsidR="009F759A" w:rsidRPr="009F759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9F7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umowy.</w:t>
      </w:r>
    </w:p>
    <w:p w14:paraId="40318548" w14:textId="77777777" w:rsidR="00DB7CBE" w:rsidRPr="00A73BE7" w:rsidRDefault="00DB7CBE" w:rsidP="00DB7CB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391862" w14:textId="77777777" w:rsidR="00DB7CBE" w:rsidRDefault="00DB7CBE" w:rsidP="00DB7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693B27" w14:textId="77777777" w:rsidR="00DB7CBE" w:rsidRPr="00A73BE7" w:rsidRDefault="00DB7CBE" w:rsidP="00DB7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</w:p>
    <w:p w14:paraId="3D0EE896" w14:textId="1134FB18" w:rsidR="00DB7CBE" w:rsidRDefault="00DB7CBE" w:rsidP="00DB7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Arial" w:eastAsia="Arial" w:hAnsi="Arial" w:cs="Arial"/>
          <w:b/>
          <w:sz w:val="24"/>
          <w:szCs w:val="24"/>
          <w:lang w:eastAsia="pl-PL"/>
        </w:rPr>
        <w:t>§</w:t>
      </w: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</w:t>
      </w:r>
      <w:r w:rsidR="001B3B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7FFD9CC7" w14:textId="77777777" w:rsidR="00DB7CBE" w:rsidRPr="00D777FD" w:rsidRDefault="00DB7CBE" w:rsidP="00DB7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74853D" w14:textId="77777777" w:rsidR="00DB7CBE" w:rsidRPr="00636B3A" w:rsidRDefault="00DB7CBE" w:rsidP="00DB7CB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2A73B0">
        <w:rPr>
          <w:rFonts w:ascii="Times New Roman" w:eastAsia="Times New Roman" w:hAnsi="Times New Roman" w:cs="Times New Roman"/>
          <w:sz w:val="24"/>
          <w:szCs w:val="24"/>
        </w:rPr>
        <w:t xml:space="preserve">Zamawiający może odstąpić od umowy, jeżeli wykonawca: </w:t>
      </w:r>
    </w:p>
    <w:p w14:paraId="7428543E" w14:textId="77777777" w:rsidR="00DB7CBE" w:rsidRDefault="00DB7CBE" w:rsidP="00DB7CBE">
      <w:pPr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7FD">
        <w:rPr>
          <w:rFonts w:ascii="Times New Roman" w:eastAsia="Times New Roman" w:hAnsi="Times New Roman" w:cs="Times New Roman"/>
          <w:sz w:val="24"/>
          <w:szCs w:val="24"/>
        </w:rPr>
        <w:lastRenderedPageBreak/>
        <w:t>1)</w:t>
      </w:r>
      <w:r w:rsidRPr="00D777FD">
        <w:rPr>
          <w:rFonts w:ascii="Times New Roman" w:eastAsia="Times New Roman" w:hAnsi="Times New Roman" w:cs="Times New Roman"/>
          <w:sz w:val="24"/>
          <w:szCs w:val="24"/>
        </w:rPr>
        <w:tab/>
        <w:t>w terminie 30 dni od dnia powzięcia wiadomości o zaistnieniu istotnej zmiany okoliczności powodującej, że wykonanie umowy nie leży w interesie publicznym, czego nie można było przewidzieć w chwili zawarcia umowy,</w:t>
      </w:r>
    </w:p>
    <w:p w14:paraId="4A34BB9E" w14:textId="57D38628" w:rsidR="00DB7CBE" w:rsidRPr="00D777FD" w:rsidRDefault="004D046C" w:rsidP="00DB7CBE">
      <w:pPr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B7CBE" w:rsidRPr="00D777FD">
        <w:rPr>
          <w:rFonts w:ascii="Times New Roman" w:eastAsia="Times New Roman" w:hAnsi="Times New Roman" w:cs="Times New Roman"/>
          <w:sz w:val="24"/>
          <w:szCs w:val="24"/>
        </w:rPr>
        <w:t xml:space="preserve"> lub dalsze wykonywanie umowy może zagrozić podstawowemu interesowi bezpieczeństwa państwa lub bezpieczeństwu publicznemu; </w:t>
      </w:r>
      <w:r w:rsidR="00DB7CBE">
        <w:rPr>
          <w:rFonts w:ascii="Times New Roman" w:eastAsia="Times New Roman" w:hAnsi="Times New Roman" w:cs="Times New Roman"/>
          <w:sz w:val="24"/>
          <w:szCs w:val="24"/>
        </w:rPr>
        <w:t>W wymienionych przypadkach wykonawca może żądać wyłącznie wynagrodzenia należnego z tytułu wykonania części umowy</w:t>
      </w:r>
      <w:r w:rsidR="00DB7CBE" w:rsidRPr="001B3B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0E8838" w14:textId="4997F38E" w:rsidR="00DB7CBE" w:rsidRPr="0008314E" w:rsidRDefault="00DB7CBE" w:rsidP="0008314E">
      <w:pPr>
        <w:pStyle w:val="Akapitzlist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4E">
        <w:rPr>
          <w:rFonts w:ascii="Times New Roman" w:eastAsia="Times New Roman" w:hAnsi="Times New Roman" w:cs="Times New Roman"/>
          <w:sz w:val="24"/>
          <w:szCs w:val="24"/>
        </w:rPr>
        <w:t xml:space="preserve">jeżeli zachodzi co najmniej jedna z następujących okoliczności: </w:t>
      </w:r>
    </w:p>
    <w:p w14:paraId="769F4A0E" w14:textId="72A2E888" w:rsidR="00DB7CBE" w:rsidRPr="004D046C" w:rsidRDefault="00DB7CBE" w:rsidP="00DB7CBE">
      <w:pPr>
        <w:pStyle w:val="Akapitzlist"/>
        <w:numPr>
          <w:ilvl w:val="0"/>
          <w:numId w:val="22"/>
        </w:num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wykonuje robotę niezgodnie ze</w:t>
      </w:r>
      <w:r w:rsidRPr="00F7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uką budowlaną lub przepisami bezpieczeństwa pracy, a także tempem robót nie dającym gwarancji wykonania zlecenia w terminie (w szczególności gdy wykonawca przerwał reali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je robót</w:t>
      </w:r>
      <w:r w:rsidR="004D0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łużej niż 14 dni),</w:t>
      </w:r>
    </w:p>
    <w:p w14:paraId="57E8F119" w14:textId="39EC7644" w:rsidR="00DB7CBE" w:rsidRDefault="00DB7CBE" w:rsidP="00DB7CBE">
      <w:pPr>
        <w:pStyle w:val="Akapitzlist"/>
        <w:numPr>
          <w:ilvl w:val="0"/>
          <w:numId w:val="22"/>
        </w:num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F740DD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wykonuje przedmiot zamówienia w sposób wadliwy albo sprzeczny                            z umową pomimo bezskutecznego upływu terminu wyznaczonego przez Zamawiającego do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any sposobu wykonywania umowy,</w:t>
      </w:r>
    </w:p>
    <w:p w14:paraId="3F81D24A" w14:textId="77777777" w:rsidR="00DD2D9E" w:rsidRDefault="00DD2D9E" w:rsidP="00DD2D9E">
      <w:pPr>
        <w:pStyle w:val="Akapitzlist"/>
        <w:spacing w:line="100" w:lineRule="atLeast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762938" w14:textId="77777777" w:rsidR="00DB7CBE" w:rsidRDefault="00DB7CBE" w:rsidP="00DB7CBE">
      <w:pPr>
        <w:pStyle w:val="Akapitzlist"/>
        <w:numPr>
          <w:ilvl w:val="0"/>
          <w:numId w:val="22"/>
        </w:num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F740DD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nie rozpoczął realizacji przedmiotu umowy bez uzasadnionych przyczyn oraz nie kontynuuje ich, pomimo wezwania na piśmie przez Za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ającego,</w:t>
      </w:r>
    </w:p>
    <w:p w14:paraId="36181AB8" w14:textId="55E33DBC" w:rsidR="00DB7CBE" w:rsidRPr="001B3B6D" w:rsidRDefault="00DB7CBE" w:rsidP="00DB7CBE">
      <w:pPr>
        <w:pStyle w:val="Akapitzlist"/>
        <w:numPr>
          <w:ilvl w:val="0"/>
          <w:numId w:val="22"/>
        </w:num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7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erzenia przez Wykonawcę realizacji przedmiotu umowy lub jej części podwykonawcy bez zachowania </w:t>
      </w:r>
      <w:r w:rsidRPr="00774B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ogów </w:t>
      </w:r>
      <w:r w:rsidRPr="001B3B6D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1B3B6D" w:rsidRPr="001B3B6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1B3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</w:p>
    <w:p w14:paraId="1EBE2222" w14:textId="77777777" w:rsidR="00DB7CBE" w:rsidRDefault="00DB7CBE" w:rsidP="00DB7CBE">
      <w:pPr>
        <w:pStyle w:val="Akapitzlist"/>
        <w:numPr>
          <w:ilvl w:val="0"/>
          <w:numId w:val="22"/>
        </w:num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upadł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 rozwiązania firmy Wykonawcy,</w:t>
      </w:r>
    </w:p>
    <w:p w14:paraId="7F303C9A" w14:textId="667E4579" w:rsidR="00DB7CBE" w:rsidRDefault="00DB7CBE" w:rsidP="00DB7CBE">
      <w:pPr>
        <w:pStyle w:val="Akapitzlist"/>
        <w:numPr>
          <w:ilvl w:val="0"/>
          <w:numId w:val="22"/>
        </w:num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F254B">
        <w:rPr>
          <w:rFonts w:ascii="Times New Roman" w:eastAsia="Times New Roman" w:hAnsi="Times New Roman" w:cs="Times New Roman"/>
          <w:sz w:val="24"/>
          <w:szCs w:val="24"/>
          <w:lang w:eastAsia="pl-PL"/>
        </w:rPr>
        <w:t>ydania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azu zajęcia majątku Wykonawcy</w:t>
      </w:r>
      <w:r w:rsidR="003D32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1D2846" w14:textId="37F9AE3F" w:rsidR="00DB7CBE" w:rsidRPr="0008314E" w:rsidRDefault="00DB7CBE" w:rsidP="0008314E">
      <w:pPr>
        <w:pStyle w:val="Akapitzlist"/>
        <w:numPr>
          <w:ilvl w:val="0"/>
          <w:numId w:val="20"/>
        </w:num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4E">
        <w:rPr>
          <w:rFonts w:ascii="Times New Roman" w:eastAsia="Times New Roman" w:hAnsi="Times New Roman" w:cs="Times New Roman"/>
          <w:sz w:val="24"/>
          <w:szCs w:val="24"/>
        </w:rPr>
        <w:t>W przypadku konieczności wielokrotnego dokonywania bezpośredniej zapłaty podwykonawcy lub dalszemu podwykonawcy lub konieczności dokonania bezpośredniej zapłaty na sumę większą niż 5 % wartości umowy, okoliczność ta może stanowić podstawę do odstąpienia od umowy.</w:t>
      </w:r>
    </w:p>
    <w:p w14:paraId="19273D89" w14:textId="234AB639" w:rsidR="00DB7CBE" w:rsidRPr="001B3B6D" w:rsidRDefault="00DB7CBE" w:rsidP="001B3B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również, że Wykonawca poniesie inne udokumentowane koszty wynikłe w czasie realizacji z tytułu przerwania przez niego robót.  </w:t>
      </w:r>
    </w:p>
    <w:p w14:paraId="117074A8" w14:textId="77777777" w:rsidR="00DB7CBE" w:rsidRPr="00B941AF" w:rsidRDefault="00DB7CBE" w:rsidP="00DB7CBE">
      <w:pPr>
        <w:pStyle w:val="Akapitzlist"/>
        <w:numPr>
          <w:ilvl w:val="0"/>
          <w:numId w:val="15"/>
        </w:num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54B">
        <w:rPr>
          <w:rFonts w:ascii="Times New Roman" w:eastAsia="Times New Roman" w:hAnsi="Times New Roman" w:cs="Times New Roman"/>
          <w:sz w:val="24"/>
          <w:szCs w:val="24"/>
        </w:rPr>
        <w:t xml:space="preserve">W przypadku odstąpienia przez Zamawiającego od umowy Wykonawca może żądać wyłącznie wynagrodzenia należnego z tytułu wykonania części umowy. </w:t>
      </w:r>
    </w:p>
    <w:p w14:paraId="22381A3D" w14:textId="77777777" w:rsidR="00DB7CBE" w:rsidRPr="006F254B" w:rsidRDefault="00DB7CBE" w:rsidP="00DB7CBE">
      <w:pPr>
        <w:pStyle w:val="Akapitzlist"/>
        <w:numPr>
          <w:ilvl w:val="0"/>
          <w:numId w:val="15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254B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odstąpienia od umowy z przyczyn, za które Wykonawca nie odpowiada Zamawiający zobowiązany jest do:</w:t>
      </w:r>
    </w:p>
    <w:p w14:paraId="5D535B64" w14:textId="77777777" w:rsidR="00DB7CBE" w:rsidRPr="00A73BE7" w:rsidRDefault="00DB7CBE" w:rsidP="004D046C">
      <w:pPr>
        <w:numPr>
          <w:ilvl w:val="0"/>
          <w:numId w:val="7"/>
        </w:numPr>
        <w:tabs>
          <w:tab w:val="left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a przy udziale Wykonawcy protokołu inwentaryzacji robót w toku na dzień rozwiązania umowy,</w:t>
      </w:r>
    </w:p>
    <w:p w14:paraId="61E6053C" w14:textId="77777777" w:rsidR="00DB7CBE" w:rsidRPr="00A73BE7" w:rsidRDefault="00DB7CBE" w:rsidP="004D046C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a Wykonawcy zabezpieczenia przerwanych robót w zakresie wzajemnie uzgodnionym oraz dokonania odbioru tych robót.</w:t>
      </w:r>
    </w:p>
    <w:p w14:paraId="5063BCF1" w14:textId="77777777" w:rsidR="00DB7CBE" w:rsidRDefault="00DB7CBE" w:rsidP="004D046C">
      <w:pPr>
        <w:numPr>
          <w:ilvl w:val="0"/>
          <w:numId w:val="7"/>
        </w:numPr>
        <w:tabs>
          <w:tab w:val="left" w:pos="567"/>
          <w:tab w:val="num" w:pos="709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przejęcia od Wykonawcy pod swój dozór terenu budowy.</w:t>
      </w:r>
    </w:p>
    <w:p w14:paraId="1D5443D8" w14:textId="4EA4E772" w:rsidR="00DB7CBE" w:rsidRPr="005F6445" w:rsidRDefault="00DB7CBE" w:rsidP="00DB7CBE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6445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nastąpić tylko w przypadkach przewidzianych            </w:t>
      </w:r>
      <w:r w:rsidR="004D0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w obowiązujących oraz postanowieniami niniejszej umowy. Oświadczenie w sprawie odstąpienia  powinno</w:t>
      </w:r>
      <w:r w:rsidRPr="005F6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isemnej pod rygorem nieważności takiego oświadczenia</w:t>
      </w:r>
      <w:r w:rsidR="004D0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5F6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w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 zawierać uzasadnienie. </w:t>
      </w:r>
    </w:p>
    <w:p w14:paraId="3B039E26" w14:textId="5C313E5F" w:rsidR="00DB7CBE" w:rsidRDefault="00DB7CBE" w:rsidP="004D046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32A15E" w14:textId="77777777" w:rsidR="0065126E" w:rsidRPr="004D046C" w:rsidRDefault="0065126E" w:rsidP="004D046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D6E91B" w14:textId="77777777" w:rsidR="00DB7CBE" w:rsidRPr="00A73BE7" w:rsidRDefault="00DB7CBE" w:rsidP="00DB7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13B9675C" w14:textId="565815EE" w:rsidR="00DB7CBE" w:rsidRDefault="00DB7CBE" w:rsidP="00DB7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4B02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10494CF5" w14:textId="77777777" w:rsidR="009F759A" w:rsidRDefault="009F759A" w:rsidP="0008314E">
      <w:pPr>
        <w:pStyle w:val="Akapitzlist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759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i uzupełnienia treści niniejszej umowy, wymagają zachowania formy pisemnej pod rygorem nieważności.</w:t>
      </w:r>
    </w:p>
    <w:p w14:paraId="754F8EDA" w14:textId="77777777" w:rsidR="009F759A" w:rsidRDefault="00DB7CBE" w:rsidP="0008314E">
      <w:pPr>
        <w:pStyle w:val="Akapitzlist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759A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spory wynikające  z realizacji niniejszej umowy, strony poddają  rozstrzygnięciu sądów powszechnych właściwych dla siedziby Zamawiającego.</w:t>
      </w:r>
    </w:p>
    <w:p w14:paraId="3F73104A" w14:textId="2D752520" w:rsidR="009F759A" w:rsidRPr="009F759A" w:rsidRDefault="00DB7CBE" w:rsidP="0008314E">
      <w:pPr>
        <w:pStyle w:val="Akapitzlist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7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zobowiązany do informowania Zamawiającego o zmianie formy prawnej prowadzonej działalności, o wszczęciu postępowania układowego lub upadłościowego </w:t>
      </w:r>
      <w:r w:rsidRPr="009F759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az zmianie jego sytuacji ekonomicznej mogącej mieć wpływ na realizację umowy oraz</w:t>
      </w:r>
      <w:r w:rsidR="009F7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F759A">
        <w:rPr>
          <w:rFonts w:ascii="Times New Roman" w:eastAsia="Times New Roman" w:hAnsi="Times New Roman" w:cs="Times New Roman"/>
          <w:sz w:val="24"/>
          <w:szCs w:val="24"/>
          <w:lang w:eastAsia="pl-PL"/>
        </w:rPr>
        <w:t>o zmianie siedziby firmy pod rygorem skutków prawnych wynikających z zaniechania,</w:t>
      </w:r>
      <w:r w:rsidR="009F7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F759A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do uznania za doręczoną korespondencję skierowaną na ostatni adres podany przez Wykonawcę.</w:t>
      </w:r>
    </w:p>
    <w:p w14:paraId="2A891157" w14:textId="303923BB" w:rsidR="00DB7CBE" w:rsidRPr="00282CE1" w:rsidRDefault="009F759A" w:rsidP="0008314E">
      <w:p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83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B7CBE"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będą miały zastosowanie prawa budowlanego oraz kodeksu cywilnego, inne przepisy powszechnie obowiązujące, mające zastosowanie przy wykonaniu niniejszej umowy</w:t>
      </w:r>
      <w:r w:rsidR="00DB7C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</w:t>
      </w:r>
      <w:r w:rsidR="00992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7CBE">
        <w:rPr>
          <w:rFonts w:ascii="Times New Roman" w:eastAsia="Times New Roman" w:hAnsi="Times New Roman" w:cs="Times New Roman"/>
          <w:sz w:val="24"/>
          <w:szCs w:val="24"/>
          <w:lang w:eastAsia="pl-PL"/>
        </w:rPr>
        <w:t>z aktami wykonawczymi do tych ustaw.</w:t>
      </w:r>
    </w:p>
    <w:p w14:paraId="676B0B6C" w14:textId="78BC5D2A" w:rsidR="00DB7CBE" w:rsidRPr="00D147A8" w:rsidRDefault="009F759A" w:rsidP="0008314E">
      <w:pPr>
        <w:tabs>
          <w:tab w:val="num" w:pos="284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DB7CBE" w:rsidRPr="00D147A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skazuje swój adres do doręczeń:</w:t>
      </w:r>
    </w:p>
    <w:p w14:paraId="10A21FC1" w14:textId="77777777" w:rsidR="00DB7CBE" w:rsidRPr="005E79C3" w:rsidRDefault="00DB7CBE" w:rsidP="0008314E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CE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14:paraId="36A8E9B5" w14:textId="4B1E8C02" w:rsidR="00DB7CBE" w:rsidRPr="009F759A" w:rsidRDefault="009F759A" w:rsidP="0008314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DB7CBE" w:rsidRPr="009F7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 wskazuje swój adres do doręczeń:</w:t>
      </w:r>
    </w:p>
    <w:p w14:paraId="091AA03F" w14:textId="75A9C580" w:rsidR="00DB7CBE" w:rsidRPr="005E3787" w:rsidRDefault="00DB7CBE" w:rsidP="0008314E">
      <w:pPr>
        <w:spacing w:after="0" w:line="240" w:lineRule="auto"/>
        <w:ind w:left="284" w:hanging="142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7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rząd </w:t>
      </w:r>
      <w:r w:rsidR="009924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y Łukta</w:t>
      </w:r>
      <w:r w:rsidRPr="005E37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 ul. </w:t>
      </w:r>
      <w:r w:rsidR="009924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zurska 2</w:t>
      </w:r>
      <w:r w:rsidRPr="005E37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1</w:t>
      </w:r>
      <w:r w:rsidR="009924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5E37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="009924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5 Łukta</w:t>
      </w:r>
      <w:r w:rsidRPr="005E37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84663CF" w14:textId="796591B3" w:rsidR="00DB7CBE" w:rsidRPr="0065126E" w:rsidRDefault="00DB7CBE" w:rsidP="0065126E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e przez Zamawiającego pisma na wskazany wyżej adres Wykonawcy będą uzn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BF635D" w14:textId="77777777" w:rsidR="004D046C" w:rsidRDefault="004D046C" w:rsidP="004B02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6FF907" w14:textId="2BD1B9F7" w:rsidR="00DB7CBE" w:rsidRPr="00A73BE7" w:rsidRDefault="00DB7CBE" w:rsidP="00DB7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4B02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35B172E9" w14:textId="77777777" w:rsidR="00DB7CBE" w:rsidRPr="00A73BE7" w:rsidRDefault="00DB7CBE" w:rsidP="00DB7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cią umowy jest:</w:t>
      </w:r>
    </w:p>
    <w:p w14:paraId="739227BD" w14:textId="77777777" w:rsidR="00DB7CBE" w:rsidRPr="00A73BE7" w:rsidRDefault="00DB7CBE" w:rsidP="00DB7CB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ykonawcy,</w:t>
      </w:r>
    </w:p>
    <w:p w14:paraId="55AF5E13" w14:textId="055E40FB" w:rsidR="00DB7CBE" w:rsidRPr="0059218B" w:rsidRDefault="009924E3" w:rsidP="0059218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złożenia oferty wraz z załącznikami.</w:t>
      </w:r>
    </w:p>
    <w:p w14:paraId="0DB5476F" w14:textId="77777777" w:rsidR="004D046C" w:rsidRPr="00CF68C0" w:rsidRDefault="004D046C" w:rsidP="004D046C">
      <w:pPr>
        <w:spacing w:after="0" w:line="240" w:lineRule="auto"/>
        <w:ind w:left="78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B8D1C6" w14:textId="279AD939" w:rsidR="00DB7CBE" w:rsidRPr="00A73BE7" w:rsidRDefault="00DB7CBE" w:rsidP="00DB7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4B02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24546EB9" w14:textId="536033D2" w:rsidR="00DB7CBE" w:rsidRDefault="00DB7CBE" w:rsidP="00083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</w:t>
      </w:r>
      <w:r w:rsidR="00243C8E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brzmiących egzemplarzach, 2</w:t>
      </w:r>
      <w:r w:rsidR="00243C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emplarze                             dla </w:t>
      </w:r>
      <w:r w:rsidR="00243C8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i 1 egzemplarz dla Wykonawcy</w:t>
      </w:r>
      <w:r w:rsidRPr="00A73B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288839" w14:textId="77777777" w:rsidR="00DB7CBE" w:rsidRDefault="00DB7CBE" w:rsidP="00DB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FEC474" w14:textId="77777777" w:rsidR="00DB7CBE" w:rsidRDefault="00DB7CBE" w:rsidP="00DB7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C37680" w14:textId="77777777" w:rsidR="00DB7CBE" w:rsidRDefault="00DB7CBE" w:rsidP="00DB7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A5D6C2" w14:textId="77777777" w:rsidR="00DB7CBE" w:rsidRPr="00A73BE7" w:rsidRDefault="00DB7CBE" w:rsidP="00DB7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2C842D" w14:textId="27DF6CBC" w:rsidR="00DB7CBE" w:rsidRDefault="00F31E15" w:rsidP="00DB7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A M A W I A J Ą C 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</w:t>
      </w:r>
      <w:r w:rsidR="00DB7CBE"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Y K O N A W C A                                </w:t>
      </w:r>
      <w:r w:rsidR="00DB7CBE" w:rsidRPr="00A73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</w:p>
    <w:p w14:paraId="57D798EC" w14:textId="77777777" w:rsidR="00DB7CBE" w:rsidRDefault="00DB7CBE" w:rsidP="00DB7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128921" w14:textId="77777777" w:rsidR="00DB7CBE" w:rsidRDefault="00DB7CBE" w:rsidP="00DB7CB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235FFA" w14:textId="77777777" w:rsidR="00DB7CBE" w:rsidRDefault="00DB7CBE" w:rsidP="00DB7CB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25BB01" w14:textId="77777777" w:rsidR="00DB7CBE" w:rsidRDefault="00DB7CBE" w:rsidP="00DB7CB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84169E" w14:textId="77777777" w:rsidR="00DB7CBE" w:rsidRDefault="00DB7CBE" w:rsidP="00DB7CB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813310" w14:textId="1D98449A" w:rsidR="00DB7CBE" w:rsidRPr="00B941AF" w:rsidRDefault="00F31E15" w:rsidP="00F31E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="00DB7C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T</w:t>
      </w:r>
      <w:r w:rsidR="005921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DB7C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SYGNATA</w:t>
      </w:r>
    </w:p>
    <w:p w14:paraId="0D64A5F3" w14:textId="77777777" w:rsidR="00774BEC" w:rsidRDefault="00774BEC"/>
    <w:sectPr w:rsidR="00774BEC" w:rsidSect="003E523E">
      <w:headerReference w:type="default" r:id="rId9"/>
      <w:footerReference w:type="default" r:id="rId10"/>
      <w:pgSz w:w="11906" w:h="16838"/>
      <w:pgMar w:top="709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E4569" w14:textId="77777777" w:rsidR="00A938C1" w:rsidRDefault="00A938C1" w:rsidP="00DB7CBE">
      <w:pPr>
        <w:spacing w:after="0" w:line="240" w:lineRule="auto"/>
      </w:pPr>
      <w:r>
        <w:separator/>
      </w:r>
    </w:p>
  </w:endnote>
  <w:endnote w:type="continuationSeparator" w:id="0">
    <w:p w14:paraId="1D380894" w14:textId="77777777" w:rsidR="00A938C1" w:rsidRDefault="00A938C1" w:rsidP="00DB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4102231"/>
      <w:docPartObj>
        <w:docPartGallery w:val="Page Numbers (Bottom of Page)"/>
        <w:docPartUnique/>
      </w:docPartObj>
    </w:sdtPr>
    <w:sdtEndPr/>
    <w:sdtContent>
      <w:p w14:paraId="728269D8" w14:textId="3D934E67" w:rsidR="00F14909" w:rsidRDefault="00F149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0E84D" w14:textId="5797B833" w:rsidR="00774BAD" w:rsidRDefault="00A938C1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F55AF" w14:textId="77777777" w:rsidR="00A938C1" w:rsidRDefault="00A938C1" w:rsidP="00DB7CBE">
      <w:pPr>
        <w:spacing w:after="0" w:line="240" w:lineRule="auto"/>
      </w:pPr>
      <w:r>
        <w:separator/>
      </w:r>
    </w:p>
  </w:footnote>
  <w:footnote w:type="continuationSeparator" w:id="0">
    <w:p w14:paraId="505F7306" w14:textId="77777777" w:rsidR="00A938C1" w:rsidRDefault="00A938C1" w:rsidP="00DB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BC2A" w14:textId="77777777" w:rsidR="00774BAD" w:rsidRPr="00880DCE" w:rsidRDefault="00493E5B" w:rsidP="003E523E">
    <w:pPr>
      <w:pStyle w:val="Nagwek"/>
      <w:tabs>
        <w:tab w:val="clear" w:pos="4536"/>
        <w:tab w:val="clear" w:pos="9072"/>
        <w:tab w:val="left" w:pos="78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0F74"/>
    <w:multiLevelType w:val="multilevel"/>
    <w:tmpl w:val="112888D6"/>
    <w:lvl w:ilvl="0">
      <w:start w:val="1"/>
      <w:numFmt w:val="lowerLetter"/>
      <w:lvlText w:val="%1."/>
      <w:lvlJc w:val="left"/>
      <w:pPr>
        <w:ind w:left="785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835793"/>
    <w:multiLevelType w:val="multilevel"/>
    <w:tmpl w:val="F06AD542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3C04"/>
    <w:multiLevelType w:val="multilevel"/>
    <w:tmpl w:val="534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57B5"/>
    <w:multiLevelType w:val="multilevel"/>
    <w:tmpl w:val="6D50F5AE"/>
    <w:lvl w:ilvl="0">
      <w:start w:val="1"/>
      <w:numFmt w:val="decimal"/>
      <w:lvlText w:val="%1)"/>
      <w:lvlJc w:val="left"/>
      <w:pPr>
        <w:ind w:left="92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2C3A"/>
    <w:multiLevelType w:val="multilevel"/>
    <w:tmpl w:val="6A18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4"/>
        <w:szCs w:val="22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0B2427"/>
    <w:multiLevelType w:val="multilevel"/>
    <w:tmpl w:val="27286F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277F7"/>
    <w:multiLevelType w:val="multilevel"/>
    <w:tmpl w:val="1CC2B49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D7746"/>
    <w:multiLevelType w:val="hybridMultilevel"/>
    <w:tmpl w:val="3E92C010"/>
    <w:lvl w:ilvl="0" w:tplc="DD221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43153B"/>
    <w:multiLevelType w:val="multilevel"/>
    <w:tmpl w:val="7C9CE6F4"/>
    <w:lvl w:ilvl="0">
      <w:start w:val="1"/>
      <w:numFmt w:val="decimal"/>
      <w:lvlText w:val="%1."/>
      <w:lvlJc w:val="left"/>
      <w:pPr>
        <w:ind w:left="345" w:hanging="360"/>
      </w:p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A652072"/>
    <w:multiLevelType w:val="multilevel"/>
    <w:tmpl w:val="D9EE0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</w:lvl>
    <w:lvl w:ilvl="2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</w:lvl>
    <w:lvl w:ilvl="5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</w:lvl>
    <w:lvl w:ilvl="6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</w:lvl>
    <w:lvl w:ilvl="8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</w:lvl>
  </w:abstractNum>
  <w:abstractNum w:abstractNumId="10" w15:restartNumberingAfterBreak="0">
    <w:nsid w:val="2B435ECB"/>
    <w:multiLevelType w:val="hybridMultilevel"/>
    <w:tmpl w:val="C5D06F40"/>
    <w:lvl w:ilvl="0" w:tplc="E26619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CE2D4B"/>
    <w:multiLevelType w:val="multilevel"/>
    <w:tmpl w:val="C020FD4C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sz w:val="24"/>
        <w:szCs w:val="20"/>
      </w:rPr>
    </w:lvl>
    <w:lvl w:ilvl="1">
      <w:start w:val="1"/>
      <w:numFmt w:val="lowerLetter"/>
      <w:lvlText w:val="%2."/>
      <w:lvlJc w:val="left"/>
      <w:pPr>
        <w:ind w:left="-1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9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6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1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54" w:hanging="180"/>
      </w:pPr>
      <w:rPr>
        <w:rFonts w:cs="Times New Roman"/>
      </w:rPr>
    </w:lvl>
  </w:abstractNum>
  <w:abstractNum w:abstractNumId="12" w15:restartNumberingAfterBreak="0">
    <w:nsid w:val="31B2335C"/>
    <w:multiLevelType w:val="multilevel"/>
    <w:tmpl w:val="94BC8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0355FD9"/>
    <w:multiLevelType w:val="multilevel"/>
    <w:tmpl w:val="BDE8E6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CF3471"/>
    <w:multiLevelType w:val="multilevel"/>
    <w:tmpl w:val="2B4C7E84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E20FA6"/>
    <w:multiLevelType w:val="multilevel"/>
    <w:tmpl w:val="F7EE1644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57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4AF02475"/>
    <w:multiLevelType w:val="hybridMultilevel"/>
    <w:tmpl w:val="AC90B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A1478"/>
    <w:multiLevelType w:val="multilevel"/>
    <w:tmpl w:val="FA4E2BD8"/>
    <w:lvl w:ilvl="0">
      <w:start w:val="1"/>
      <w:numFmt w:val="decimal"/>
      <w:lvlText w:val="%1."/>
      <w:lvlJc w:val="left"/>
      <w:pPr>
        <w:tabs>
          <w:tab w:val="num" w:pos="1834"/>
        </w:tabs>
        <w:ind w:left="1834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2554"/>
        </w:tabs>
        <w:ind w:left="2554" w:hanging="360"/>
      </w:pPr>
      <w:rPr>
        <w:rFonts w:cs="Times New Roman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Calibri" w:hAnsi="Calibri" w:cs="Calibri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994"/>
        </w:tabs>
        <w:ind w:left="39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34"/>
        </w:tabs>
        <w:ind w:left="54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54"/>
        </w:tabs>
        <w:ind w:left="61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74"/>
        </w:tabs>
        <w:ind w:left="68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94"/>
        </w:tabs>
        <w:ind w:left="7594" w:hanging="180"/>
      </w:pPr>
      <w:rPr>
        <w:rFonts w:cs="Times New Roman"/>
      </w:rPr>
    </w:lvl>
  </w:abstractNum>
  <w:abstractNum w:abstractNumId="18" w15:restartNumberingAfterBreak="0">
    <w:nsid w:val="50D13136"/>
    <w:multiLevelType w:val="multilevel"/>
    <w:tmpl w:val="51F220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6D8C"/>
    <w:multiLevelType w:val="multilevel"/>
    <w:tmpl w:val="A552C2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C62D4"/>
    <w:multiLevelType w:val="hybridMultilevel"/>
    <w:tmpl w:val="F7003EBA"/>
    <w:lvl w:ilvl="0" w:tplc="0D78092A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B9475E3"/>
    <w:multiLevelType w:val="multilevel"/>
    <w:tmpl w:val="70A284DC"/>
    <w:lvl w:ilvl="0">
      <w:start w:val="7"/>
      <w:numFmt w:val="decimal"/>
      <w:lvlText w:val="%1)"/>
      <w:lvlJc w:val="left"/>
      <w:pPr>
        <w:ind w:left="106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2D7940"/>
    <w:multiLevelType w:val="hybridMultilevel"/>
    <w:tmpl w:val="013A9086"/>
    <w:lvl w:ilvl="0" w:tplc="57DC29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1144AA0"/>
    <w:multiLevelType w:val="multilevel"/>
    <w:tmpl w:val="20D6F7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hAnsi="Times New Roman"/>
        <w:color w:val="00000A"/>
        <w:sz w:val="24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12"/>
  </w:num>
  <w:num w:numId="5">
    <w:abstractNumId w:val="2"/>
  </w:num>
  <w:num w:numId="6">
    <w:abstractNumId w:val="6"/>
  </w:num>
  <w:num w:numId="7">
    <w:abstractNumId w:val="15"/>
  </w:num>
  <w:num w:numId="8">
    <w:abstractNumId w:val="13"/>
  </w:num>
  <w:num w:numId="9">
    <w:abstractNumId w:val="1"/>
  </w:num>
  <w:num w:numId="10">
    <w:abstractNumId w:val="5"/>
  </w:num>
  <w:num w:numId="11">
    <w:abstractNumId w:val="0"/>
  </w:num>
  <w:num w:numId="12">
    <w:abstractNumId w:val="19"/>
  </w:num>
  <w:num w:numId="13">
    <w:abstractNumId w:val="18"/>
  </w:num>
  <w:num w:numId="14">
    <w:abstractNumId w:val="14"/>
  </w:num>
  <w:num w:numId="15">
    <w:abstractNumId w:val="4"/>
  </w:num>
  <w:num w:numId="16">
    <w:abstractNumId w:val="17"/>
  </w:num>
  <w:num w:numId="17">
    <w:abstractNumId w:val="11"/>
  </w:num>
  <w:num w:numId="18">
    <w:abstractNumId w:val="3"/>
  </w:num>
  <w:num w:numId="19">
    <w:abstractNumId w:val="21"/>
  </w:num>
  <w:num w:numId="20">
    <w:abstractNumId w:val="22"/>
  </w:num>
  <w:num w:numId="21">
    <w:abstractNumId w:val="10"/>
  </w:num>
  <w:num w:numId="22">
    <w:abstractNumId w:val="7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CBE"/>
    <w:rsid w:val="00016E30"/>
    <w:rsid w:val="00065E67"/>
    <w:rsid w:val="0008314E"/>
    <w:rsid w:val="000C2852"/>
    <w:rsid w:val="0012475F"/>
    <w:rsid w:val="00133263"/>
    <w:rsid w:val="001B3B6D"/>
    <w:rsid w:val="001E3104"/>
    <w:rsid w:val="00243C8E"/>
    <w:rsid w:val="00281B65"/>
    <w:rsid w:val="00322A1E"/>
    <w:rsid w:val="003628F6"/>
    <w:rsid w:val="003D3218"/>
    <w:rsid w:val="003E4CA3"/>
    <w:rsid w:val="00493E5B"/>
    <w:rsid w:val="004B02C6"/>
    <w:rsid w:val="004B1725"/>
    <w:rsid w:val="004D046C"/>
    <w:rsid w:val="0059218B"/>
    <w:rsid w:val="005B67DB"/>
    <w:rsid w:val="005C51BE"/>
    <w:rsid w:val="005D30B5"/>
    <w:rsid w:val="00603E10"/>
    <w:rsid w:val="006452CB"/>
    <w:rsid w:val="0065126E"/>
    <w:rsid w:val="00677806"/>
    <w:rsid w:val="00693FB5"/>
    <w:rsid w:val="006B1E8F"/>
    <w:rsid w:val="00774BEC"/>
    <w:rsid w:val="00891257"/>
    <w:rsid w:val="008D061E"/>
    <w:rsid w:val="00965E59"/>
    <w:rsid w:val="009878CD"/>
    <w:rsid w:val="00990045"/>
    <w:rsid w:val="009924E3"/>
    <w:rsid w:val="009D2BE6"/>
    <w:rsid w:val="009F759A"/>
    <w:rsid w:val="00A11355"/>
    <w:rsid w:val="00A26254"/>
    <w:rsid w:val="00A938C1"/>
    <w:rsid w:val="00A94ABB"/>
    <w:rsid w:val="00AC704B"/>
    <w:rsid w:val="00AF6091"/>
    <w:rsid w:val="00B017DA"/>
    <w:rsid w:val="00B25059"/>
    <w:rsid w:val="00B40E02"/>
    <w:rsid w:val="00B65E5A"/>
    <w:rsid w:val="00C966FE"/>
    <w:rsid w:val="00DB7CBE"/>
    <w:rsid w:val="00DD2D9E"/>
    <w:rsid w:val="00DF7A5D"/>
    <w:rsid w:val="00E17B05"/>
    <w:rsid w:val="00E2340D"/>
    <w:rsid w:val="00E51D9F"/>
    <w:rsid w:val="00F14909"/>
    <w:rsid w:val="00F31E15"/>
    <w:rsid w:val="00F66170"/>
    <w:rsid w:val="00FD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30478"/>
  <w15:chartTrackingRefBased/>
  <w15:docId w15:val="{2F97C4CC-6249-4252-8F1F-C91CC682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C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qFormat/>
    <w:rsid w:val="00DB7CBE"/>
  </w:style>
  <w:style w:type="paragraph" w:customStyle="1" w:styleId="Stopka1">
    <w:name w:val="Stopka1"/>
    <w:basedOn w:val="Normalny"/>
    <w:next w:val="Stopka"/>
    <w:link w:val="StopkaZnak"/>
    <w:uiPriority w:val="99"/>
    <w:unhideWhenUsed/>
    <w:qFormat/>
    <w:rsid w:val="00DB7CBE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B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CBE"/>
  </w:style>
  <w:style w:type="character" w:styleId="Hipercze">
    <w:name w:val="Hyperlink"/>
    <w:basedOn w:val="Domylnaczcionkaakapitu"/>
    <w:uiPriority w:val="99"/>
    <w:unhideWhenUsed/>
    <w:rsid w:val="00DB7C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B7CBE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DB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DB7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AEEE-8906-48AE-84B4-8E20FFCB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4197</Words>
  <Characters>2518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Anna</cp:lastModifiedBy>
  <cp:revision>51</cp:revision>
  <cp:lastPrinted>2021-06-09T08:13:00Z</cp:lastPrinted>
  <dcterms:created xsi:type="dcterms:W3CDTF">2021-05-07T10:48:00Z</dcterms:created>
  <dcterms:modified xsi:type="dcterms:W3CDTF">2021-06-17T05:44:00Z</dcterms:modified>
</cp:coreProperties>
</file>